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5"/>
        <w:tblW w:w="9781" w:type="dxa"/>
        <w:tblLayout w:type="fixed"/>
        <w:tblLook w:val="01E0" w:firstRow="1" w:lastRow="1" w:firstColumn="1" w:lastColumn="1" w:noHBand="0" w:noVBand="0"/>
      </w:tblPr>
      <w:tblGrid>
        <w:gridCol w:w="306"/>
        <w:gridCol w:w="573"/>
        <w:gridCol w:w="547"/>
        <w:gridCol w:w="1743"/>
        <w:gridCol w:w="942"/>
        <w:gridCol w:w="763"/>
        <w:gridCol w:w="1527"/>
        <w:gridCol w:w="763"/>
        <w:gridCol w:w="2617"/>
      </w:tblGrid>
      <w:tr w:rsidR="002E1244" w:rsidRPr="00A65DE1" w:rsidTr="00590FBA">
        <w:tc>
          <w:tcPr>
            <w:tcW w:w="9781" w:type="dxa"/>
            <w:gridSpan w:val="9"/>
            <w:tcFitText/>
            <w:vAlign w:val="center"/>
          </w:tcPr>
          <w:p w:rsidR="002E1244" w:rsidRPr="003D2906" w:rsidRDefault="007033D0" w:rsidP="002E1244">
            <w:pPr>
              <w:jc w:val="center"/>
              <w:rPr>
                <w:sz w:val="16"/>
                <w:szCs w:val="16"/>
              </w:rPr>
            </w:pPr>
            <w:r w:rsidRPr="00590FBA">
              <w:rPr>
                <w:spacing w:val="59"/>
                <w:sz w:val="16"/>
                <w:szCs w:val="16"/>
              </w:rPr>
              <w:t>МИНИСТЕРСТВО НАУКИ И ВЫСШЕГООБРАЗОВАНИЯРОССИЙСКОЙ</w:t>
            </w:r>
            <w:r w:rsidR="002E1244" w:rsidRPr="00590FBA">
              <w:rPr>
                <w:spacing w:val="59"/>
                <w:sz w:val="16"/>
                <w:szCs w:val="16"/>
              </w:rPr>
              <w:t>ФЕДЕРАЦИ</w:t>
            </w:r>
            <w:r w:rsidR="002E1244" w:rsidRPr="00590FBA">
              <w:rPr>
                <w:spacing w:val="10"/>
                <w:sz w:val="16"/>
                <w:szCs w:val="16"/>
              </w:rPr>
              <w:t>И</w:t>
            </w:r>
          </w:p>
          <w:p w:rsidR="002E1244" w:rsidRPr="003D2906" w:rsidRDefault="002E1244" w:rsidP="002E1244">
            <w:pPr>
              <w:jc w:val="center"/>
              <w:rPr>
                <w:caps/>
                <w:sz w:val="16"/>
                <w:szCs w:val="16"/>
              </w:rPr>
            </w:pPr>
            <w:r w:rsidRPr="00590FBA">
              <w:rPr>
                <w:caps/>
                <w:spacing w:val="16"/>
                <w:sz w:val="15"/>
                <w:szCs w:val="15"/>
              </w:rPr>
              <w:t>федеральное государственное АВТОНОМНОЕ образовательное учре</w:t>
            </w:r>
            <w:r w:rsidR="00AF3679" w:rsidRPr="00590FBA">
              <w:rPr>
                <w:caps/>
                <w:spacing w:val="16"/>
                <w:sz w:val="15"/>
                <w:szCs w:val="15"/>
              </w:rPr>
              <w:t xml:space="preserve">ждение высшего </w:t>
            </w:r>
            <w:r w:rsidRPr="00590FBA">
              <w:rPr>
                <w:caps/>
                <w:spacing w:val="16"/>
                <w:sz w:val="15"/>
                <w:szCs w:val="15"/>
              </w:rPr>
              <w:t>образовани</w:t>
            </w:r>
            <w:r w:rsidRPr="00590FBA">
              <w:rPr>
                <w:caps/>
                <w:spacing w:val="-14"/>
                <w:sz w:val="15"/>
                <w:szCs w:val="15"/>
              </w:rPr>
              <w:t>я</w:t>
            </w:r>
          </w:p>
          <w:p w:rsidR="002E1244" w:rsidRPr="00A65DE1" w:rsidRDefault="002E1244" w:rsidP="002E1244">
            <w:pPr>
              <w:jc w:val="center"/>
              <w:rPr>
                <w:spacing w:val="20"/>
                <w:sz w:val="24"/>
                <w:szCs w:val="24"/>
              </w:rPr>
            </w:pPr>
            <w:r w:rsidRPr="00590FBA">
              <w:rPr>
                <w:spacing w:val="45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590FBA">
              <w:rPr>
                <w:spacing w:val="-4"/>
                <w:sz w:val="24"/>
                <w:szCs w:val="24"/>
              </w:rPr>
              <w:t>»</w:t>
            </w:r>
          </w:p>
        </w:tc>
      </w:tr>
      <w:tr w:rsidR="002E1244" w:rsidRPr="00A65DE1" w:rsidTr="00590FBA">
        <w:tc>
          <w:tcPr>
            <w:tcW w:w="9781" w:type="dxa"/>
            <w:gridSpan w:val="9"/>
          </w:tcPr>
          <w:p w:rsidR="002E1244" w:rsidRPr="00A65DE1" w:rsidRDefault="002E1244" w:rsidP="002E1244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65DE1">
              <w:rPr>
                <w:rFonts w:ascii="Book Antiqua" w:hAnsi="Book Antiqua"/>
                <w:b/>
                <w:sz w:val="28"/>
                <w:szCs w:val="28"/>
              </w:rPr>
              <w:t xml:space="preserve">Обнинский институт атомной энергетики– </w:t>
            </w:r>
          </w:p>
          <w:p w:rsidR="002E1244" w:rsidRPr="00A65DE1" w:rsidRDefault="002E1244" w:rsidP="002E1244">
            <w:pPr>
              <w:jc w:val="center"/>
              <w:rPr>
                <w:rFonts w:ascii="Book Antiqua" w:hAnsi="Book Antiqua"/>
              </w:rPr>
            </w:pPr>
            <w:r w:rsidRPr="00A65DE1">
              <w:rPr>
                <w:rFonts w:ascii="Book Antiqua" w:hAnsi="Book Antiqua"/>
              </w:rPr>
              <w:t>филиал федерального государственного автономного образовательного учре</w:t>
            </w:r>
            <w:r w:rsidR="00AF3679" w:rsidRPr="00A65DE1">
              <w:rPr>
                <w:rFonts w:ascii="Book Antiqua" w:hAnsi="Book Antiqua"/>
              </w:rPr>
              <w:t xml:space="preserve">ждения высшего </w:t>
            </w:r>
            <w:r w:rsidRPr="00A65DE1">
              <w:rPr>
                <w:rFonts w:ascii="Book Antiqua" w:hAnsi="Book Antiqua"/>
              </w:rPr>
              <w:t xml:space="preserve"> образования «Национальный исследовательский ядерный университет «МИФИ»</w:t>
            </w:r>
          </w:p>
          <w:p w:rsidR="002E1244" w:rsidRPr="00A65DE1" w:rsidRDefault="002E1244" w:rsidP="002E124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65DE1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  <w:tr w:rsidR="002E1244" w:rsidRPr="00A65DE1" w:rsidTr="00590FBA">
        <w:tc>
          <w:tcPr>
            <w:tcW w:w="9781" w:type="dxa"/>
            <w:gridSpan w:val="9"/>
          </w:tcPr>
          <w:p w:rsidR="002E1244" w:rsidRPr="00A65DE1" w:rsidRDefault="00BC22C1" w:rsidP="00D43D54">
            <w:pPr>
              <w:spacing w:before="240" w:after="240"/>
              <w:jc w:val="center"/>
              <w:rPr>
                <w:b/>
                <w:sz w:val="36"/>
              </w:rPr>
            </w:pPr>
            <w:r w:rsidRPr="00A65DE1">
              <w:rPr>
                <w:b/>
                <w:sz w:val="36"/>
              </w:rPr>
              <w:t>П Р И К А З</w:t>
            </w:r>
          </w:p>
        </w:tc>
      </w:tr>
      <w:tr w:rsidR="002E1244" w:rsidRPr="00A65DE1" w:rsidTr="00590FBA">
        <w:tc>
          <w:tcPr>
            <w:tcW w:w="306" w:type="dxa"/>
            <w:noWrap/>
          </w:tcPr>
          <w:p w:rsidR="002E1244" w:rsidRPr="00A65DE1" w:rsidRDefault="002E1244" w:rsidP="002E1244">
            <w:pPr>
              <w:jc w:val="center"/>
              <w:rPr>
                <w:spacing w:val="20"/>
                <w:sz w:val="28"/>
                <w:szCs w:val="28"/>
              </w:rPr>
            </w:pPr>
            <w:r w:rsidRPr="00A65DE1">
              <w:rPr>
                <w:spacing w:val="20"/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noWrap/>
          </w:tcPr>
          <w:p w:rsidR="002E1244" w:rsidRPr="00A65DE1" w:rsidRDefault="002E1244" w:rsidP="002E1244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2E1244" w:rsidRPr="00A65DE1" w:rsidRDefault="002E1244" w:rsidP="002E1244">
            <w:pPr>
              <w:jc w:val="center"/>
              <w:rPr>
                <w:spacing w:val="20"/>
                <w:sz w:val="28"/>
                <w:szCs w:val="28"/>
              </w:rPr>
            </w:pPr>
            <w:r w:rsidRPr="00A65DE1">
              <w:rPr>
                <w:spacing w:val="20"/>
                <w:sz w:val="28"/>
                <w:szCs w:val="28"/>
              </w:rPr>
              <w:t>»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noWrap/>
          </w:tcPr>
          <w:p w:rsidR="002E1244" w:rsidRPr="00A65DE1" w:rsidRDefault="002E1244" w:rsidP="002E1244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942" w:type="dxa"/>
            <w:noWrap/>
          </w:tcPr>
          <w:p w:rsidR="002E1244" w:rsidRPr="00A65DE1" w:rsidRDefault="002E1244" w:rsidP="00590FBA">
            <w:pPr>
              <w:ind w:right="-189"/>
              <w:rPr>
                <w:spacing w:val="20"/>
                <w:sz w:val="28"/>
                <w:szCs w:val="28"/>
              </w:rPr>
            </w:pPr>
            <w:r w:rsidRPr="00A65DE1">
              <w:rPr>
                <w:spacing w:val="20"/>
                <w:sz w:val="28"/>
                <w:szCs w:val="28"/>
              </w:rPr>
              <w:t>20</w:t>
            </w:r>
            <w:r w:rsidR="00590FBA">
              <w:rPr>
                <w:spacing w:val="20"/>
                <w:sz w:val="28"/>
                <w:szCs w:val="28"/>
              </w:rPr>
              <w:t>___</w:t>
            </w:r>
          </w:p>
        </w:tc>
        <w:tc>
          <w:tcPr>
            <w:tcW w:w="763" w:type="dxa"/>
            <w:noWrap/>
          </w:tcPr>
          <w:p w:rsidR="002E1244" w:rsidRPr="00A65DE1" w:rsidRDefault="002E1244" w:rsidP="002E1244">
            <w:pPr>
              <w:rPr>
                <w:spacing w:val="20"/>
                <w:sz w:val="28"/>
                <w:szCs w:val="28"/>
              </w:rPr>
            </w:pPr>
            <w:r w:rsidRPr="00A65DE1">
              <w:rPr>
                <w:spacing w:val="20"/>
                <w:sz w:val="28"/>
                <w:szCs w:val="28"/>
              </w:rPr>
              <w:t>г.</w:t>
            </w:r>
          </w:p>
        </w:tc>
        <w:tc>
          <w:tcPr>
            <w:tcW w:w="1527" w:type="dxa"/>
            <w:noWrap/>
          </w:tcPr>
          <w:p w:rsidR="002E1244" w:rsidRPr="00A65DE1" w:rsidRDefault="002E1244" w:rsidP="002E1244">
            <w:pPr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763" w:type="dxa"/>
            <w:noWrap/>
          </w:tcPr>
          <w:p w:rsidR="002E1244" w:rsidRPr="00A65DE1" w:rsidRDefault="002E1244" w:rsidP="002E1244">
            <w:pPr>
              <w:rPr>
                <w:spacing w:val="20"/>
                <w:sz w:val="28"/>
                <w:szCs w:val="28"/>
              </w:rPr>
            </w:pPr>
            <w:r w:rsidRPr="00A65DE1">
              <w:rPr>
                <w:spacing w:val="20"/>
                <w:sz w:val="28"/>
                <w:szCs w:val="28"/>
              </w:rPr>
              <w:t>№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noWrap/>
          </w:tcPr>
          <w:p w:rsidR="002E1244" w:rsidRPr="00A65DE1" w:rsidRDefault="002E1244" w:rsidP="002E1244">
            <w:pPr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5823BA" w:rsidRPr="00A65DE1" w:rsidRDefault="005823BA" w:rsidP="005823BA">
      <w:pPr>
        <w:jc w:val="both"/>
        <w:rPr>
          <w:sz w:val="28"/>
          <w:szCs w:val="28"/>
        </w:rPr>
      </w:pPr>
    </w:p>
    <w:p w:rsidR="00122444" w:rsidRPr="00A65DE1" w:rsidRDefault="00122444" w:rsidP="00B555B5">
      <w:pPr>
        <w:jc w:val="center"/>
        <w:rPr>
          <w:b/>
          <w:sz w:val="28"/>
          <w:szCs w:val="28"/>
        </w:rPr>
      </w:pPr>
    </w:p>
    <w:p w:rsidR="00590FBA" w:rsidRPr="00FE406F" w:rsidRDefault="00590FBA" w:rsidP="00590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уководителей и тем</w:t>
      </w:r>
    </w:p>
    <w:p w:rsidR="00590FBA" w:rsidRPr="00FE406F" w:rsidRDefault="00590FBA" w:rsidP="00590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ых квалификационных работ студентов</w:t>
      </w:r>
    </w:p>
    <w:p w:rsidR="00590FBA" w:rsidRDefault="00590FBA" w:rsidP="00590FBA">
      <w:pPr>
        <w:spacing w:line="360" w:lineRule="auto"/>
        <w:rPr>
          <w:sz w:val="28"/>
          <w:szCs w:val="28"/>
        </w:rPr>
      </w:pPr>
    </w:p>
    <w:p w:rsidR="00590FBA" w:rsidRPr="00D12E66" w:rsidRDefault="00590FBA" w:rsidP="00590FBA">
      <w:pPr>
        <w:spacing w:line="360" w:lineRule="auto"/>
        <w:ind w:firstLine="567"/>
        <w:jc w:val="both"/>
        <w:rPr>
          <w:sz w:val="28"/>
          <w:szCs w:val="28"/>
        </w:rPr>
      </w:pPr>
      <w:r w:rsidRPr="00D12E66">
        <w:rPr>
          <w:sz w:val="28"/>
          <w:szCs w:val="28"/>
        </w:rPr>
        <w:t>В соответствии с приказом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, СМК-ПЛ-8.2-02 «Положение о государственной итоговой аттестации выпускников НИЯУ МИФИ по образовательным программам высшего образования», утвержденным ректором НИЯУ МИФИ 19.12.2025 г., учебным планом и графиком учебного процесса на 20___ /20___ учебный год</w:t>
      </w:r>
    </w:p>
    <w:p w:rsidR="00590FBA" w:rsidRDefault="00590FBA" w:rsidP="00590FBA">
      <w:pPr>
        <w:rPr>
          <w:sz w:val="28"/>
          <w:szCs w:val="28"/>
        </w:rPr>
      </w:pPr>
    </w:p>
    <w:p w:rsidR="00590FBA" w:rsidRDefault="00590FBA" w:rsidP="00590F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90FBA" w:rsidRDefault="00590FBA" w:rsidP="00590FBA">
      <w:pPr>
        <w:pStyle w:val="af3"/>
        <w:widowControl w:val="0"/>
        <w:numPr>
          <w:ilvl w:val="0"/>
          <w:numId w:val="33"/>
        </w:numPr>
        <w:tabs>
          <w:tab w:val="left" w:pos="-993"/>
          <w:tab w:val="left" w:pos="-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34D6">
        <w:rPr>
          <w:rFonts w:ascii="Times New Roman" w:hAnsi="Times New Roman"/>
          <w:sz w:val="28"/>
          <w:szCs w:val="28"/>
        </w:rPr>
        <w:t xml:space="preserve">Утвердить руководителей и темы выпускных квалификационных работ </w:t>
      </w:r>
      <w:r>
        <w:rPr>
          <w:rFonts w:ascii="Times New Roman" w:hAnsi="Times New Roman"/>
          <w:sz w:val="28"/>
          <w:szCs w:val="28"/>
        </w:rPr>
        <w:t>обучающимся</w:t>
      </w:r>
      <w:r w:rsidRPr="00633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Pr="006334D6">
        <w:rPr>
          <w:rFonts w:ascii="Times New Roman" w:hAnsi="Times New Roman"/>
          <w:sz w:val="28"/>
          <w:szCs w:val="28"/>
        </w:rPr>
        <w:t xml:space="preserve"> </w:t>
      </w:r>
      <w:r w:rsidRPr="00E06745">
        <w:rPr>
          <w:rFonts w:ascii="Times New Roman" w:hAnsi="Times New Roman"/>
          <w:b/>
          <w:sz w:val="28"/>
          <w:szCs w:val="28"/>
        </w:rPr>
        <w:t>очной</w:t>
      </w:r>
      <w:r w:rsidRPr="006334D6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 обучения</w:t>
      </w:r>
      <w:r w:rsidRPr="006334D6">
        <w:rPr>
          <w:rFonts w:ascii="Times New Roman" w:hAnsi="Times New Roman"/>
          <w:sz w:val="28"/>
          <w:szCs w:val="28"/>
        </w:rPr>
        <w:t xml:space="preserve"> </w:t>
      </w:r>
    </w:p>
    <w:p w:rsidR="00590FBA" w:rsidRPr="00F30755" w:rsidRDefault="00590FBA" w:rsidP="00590FBA">
      <w:pPr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основная профессиональная </w:t>
      </w:r>
      <w:r w:rsidRPr="00041128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04112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: </w:t>
      </w:r>
      <w:r w:rsidRPr="00F30755">
        <w:rPr>
          <w:color w:val="0070C0"/>
          <w:sz w:val="28"/>
          <w:szCs w:val="28"/>
        </w:rPr>
        <w:t>[Наименование образовательной программы]</w:t>
      </w:r>
    </w:p>
    <w:p w:rsidR="00590FBA" w:rsidRDefault="00590FBA" w:rsidP="00590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/специальность: </w:t>
      </w:r>
      <w:r w:rsidRPr="00F30755">
        <w:rPr>
          <w:color w:val="0070C0"/>
          <w:sz w:val="28"/>
          <w:szCs w:val="28"/>
        </w:rPr>
        <w:t>[00.00.00 Наименование</w:t>
      </w:r>
      <w:r>
        <w:rPr>
          <w:color w:val="0070C0"/>
          <w:sz w:val="28"/>
          <w:szCs w:val="28"/>
        </w:rPr>
        <w:t xml:space="preserve"> направления подготовки/</w:t>
      </w:r>
      <w:r w:rsidRPr="00F30755">
        <w:rPr>
          <w:color w:val="0070C0"/>
          <w:sz w:val="28"/>
          <w:szCs w:val="28"/>
        </w:rPr>
        <w:t>специальности]</w:t>
      </w:r>
      <w:r w:rsidRPr="00386281">
        <w:rPr>
          <w:sz w:val="28"/>
          <w:szCs w:val="28"/>
        </w:rPr>
        <w:t>,</w:t>
      </w:r>
    </w:p>
    <w:p w:rsidR="00590FBA" w:rsidRDefault="00590FBA" w:rsidP="00590FBA">
      <w:pPr>
        <w:ind w:firstLine="709"/>
        <w:jc w:val="both"/>
        <w:rPr>
          <w:sz w:val="28"/>
          <w:szCs w:val="28"/>
        </w:rPr>
      </w:pPr>
      <w:r w:rsidRPr="00F30755">
        <w:rPr>
          <w:sz w:val="28"/>
          <w:szCs w:val="28"/>
        </w:rPr>
        <w:t>групп</w:t>
      </w:r>
      <w:r>
        <w:rPr>
          <w:sz w:val="28"/>
          <w:szCs w:val="28"/>
        </w:rPr>
        <w:t>а</w:t>
      </w:r>
      <w:r w:rsidRPr="00F30755">
        <w:rPr>
          <w:sz w:val="28"/>
          <w:szCs w:val="28"/>
        </w:rPr>
        <w:t xml:space="preserve"> _______ </w:t>
      </w:r>
    </w:p>
    <w:p w:rsidR="00590FBA" w:rsidRDefault="00590FBA" w:rsidP="00590FBA">
      <w:pPr>
        <w:pStyle w:val="af3"/>
        <w:widowControl w:val="0"/>
        <w:tabs>
          <w:tab w:val="left" w:pos="-993"/>
          <w:tab w:val="left" w:pos="-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985"/>
        <w:gridCol w:w="2126"/>
        <w:gridCol w:w="1588"/>
      </w:tblGrid>
      <w:tr w:rsidR="00590FBA" w:rsidRPr="004F494F" w:rsidTr="002B7982">
        <w:trPr>
          <w:trHeight w:val="27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F07558" w:rsidRDefault="00590FBA" w:rsidP="002B7982">
            <w:pPr>
              <w:ind w:right="-766"/>
              <w:rPr>
                <w:sz w:val="26"/>
                <w:szCs w:val="26"/>
              </w:rPr>
            </w:pPr>
            <w:r w:rsidRPr="00F07558">
              <w:rPr>
                <w:sz w:val="26"/>
                <w:szCs w:val="26"/>
              </w:rPr>
              <w:lastRenderedPageBreak/>
              <w:t>№</w:t>
            </w:r>
          </w:p>
          <w:p w:rsidR="00590FBA" w:rsidRPr="00F07558" w:rsidRDefault="00590FBA" w:rsidP="002B7982">
            <w:pPr>
              <w:tabs>
                <w:tab w:val="left" w:pos="0"/>
              </w:tabs>
              <w:ind w:right="-766"/>
              <w:rPr>
                <w:sz w:val="26"/>
                <w:szCs w:val="26"/>
              </w:rPr>
            </w:pPr>
            <w:r w:rsidRPr="00F07558">
              <w:rPr>
                <w:sz w:val="26"/>
                <w:szCs w:val="26"/>
              </w:rPr>
              <w:t>п/п</w:t>
            </w:r>
          </w:p>
          <w:p w:rsidR="00590FBA" w:rsidRPr="00F07558" w:rsidRDefault="00590FBA" w:rsidP="002B7982">
            <w:pPr>
              <w:tabs>
                <w:tab w:val="left" w:pos="0"/>
              </w:tabs>
              <w:ind w:right="-766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F07558" w:rsidRDefault="00590FBA" w:rsidP="002B7982">
            <w:pPr>
              <w:tabs>
                <w:tab w:val="left" w:pos="0"/>
              </w:tabs>
              <w:ind w:right="47" w:firstLine="34"/>
              <w:jc w:val="center"/>
              <w:rPr>
                <w:sz w:val="26"/>
                <w:szCs w:val="26"/>
              </w:rPr>
            </w:pPr>
            <w:r w:rsidRPr="00F07558">
              <w:rPr>
                <w:sz w:val="26"/>
                <w:szCs w:val="26"/>
              </w:rPr>
              <w:t>Ф.И.О. студент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F07558" w:rsidRDefault="00590FBA" w:rsidP="002B7982">
            <w:pPr>
              <w:tabs>
                <w:tab w:val="left" w:pos="0"/>
                <w:tab w:val="left" w:pos="34"/>
              </w:tabs>
              <w:ind w:right="158" w:firstLine="34"/>
              <w:jc w:val="center"/>
              <w:rPr>
                <w:sz w:val="26"/>
                <w:szCs w:val="26"/>
              </w:rPr>
            </w:pPr>
            <w:r w:rsidRPr="00F07558">
              <w:rPr>
                <w:sz w:val="26"/>
                <w:szCs w:val="26"/>
              </w:rPr>
              <w:t>Тема выпускной квалифика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6E6CB8" w:rsidRDefault="00590FBA" w:rsidP="002B7982">
            <w:pPr>
              <w:ind w:right="175"/>
              <w:jc w:val="center"/>
              <w:rPr>
                <w:sz w:val="24"/>
                <w:szCs w:val="24"/>
              </w:rPr>
            </w:pPr>
            <w:r w:rsidRPr="006E6CB8">
              <w:rPr>
                <w:sz w:val="24"/>
                <w:szCs w:val="24"/>
              </w:rPr>
              <w:t>Должность и Ф.И.О. консультанта выпускной квалификационной работы</w:t>
            </w:r>
          </w:p>
          <w:p w:rsidR="00590FBA" w:rsidRPr="006E6CB8" w:rsidRDefault="00590FBA" w:rsidP="002B7982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6E6CB8">
              <w:rPr>
                <w:b/>
                <w:color w:val="FF0000"/>
                <w:sz w:val="24"/>
                <w:szCs w:val="24"/>
              </w:rPr>
              <w:t>(без опла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6E6CB8" w:rsidRDefault="00590FBA" w:rsidP="002B7982">
            <w:pPr>
              <w:ind w:right="175"/>
              <w:jc w:val="center"/>
              <w:rPr>
                <w:sz w:val="24"/>
                <w:szCs w:val="24"/>
              </w:rPr>
            </w:pPr>
            <w:r w:rsidRPr="006E6CB8">
              <w:rPr>
                <w:sz w:val="24"/>
                <w:szCs w:val="24"/>
              </w:rPr>
              <w:t>Должность и Ф.И.О. руководителя выпускной квалификационной работы</w:t>
            </w:r>
          </w:p>
          <w:p w:rsidR="00590FBA" w:rsidRPr="006E6CB8" w:rsidRDefault="00590FBA" w:rsidP="002B7982">
            <w:pPr>
              <w:ind w:right="175"/>
              <w:jc w:val="center"/>
              <w:rPr>
                <w:sz w:val="24"/>
                <w:szCs w:val="24"/>
              </w:rPr>
            </w:pPr>
            <w:r w:rsidRPr="006E6CB8">
              <w:rPr>
                <w:color w:val="FF0000"/>
                <w:sz w:val="24"/>
                <w:szCs w:val="24"/>
              </w:rPr>
              <w:t>(заполнить в соответствии с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E6CB8">
              <w:rPr>
                <w:color w:val="FF0000"/>
                <w:sz w:val="24"/>
                <w:szCs w:val="24"/>
              </w:rPr>
              <w:t>АС Нагрузка ВУЗ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6E6CB8" w:rsidRDefault="00590FBA" w:rsidP="002B7982">
            <w:pPr>
              <w:ind w:right="175"/>
              <w:jc w:val="center"/>
              <w:rPr>
                <w:sz w:val="24"/>
                <w:szCs w:val="24"/>
              </w:rPr>
            </w:pPr>
            <w:r w:rsidRPr="006E6CB8">
              <w:rPr>
                <w:sz w:val="24"/>
                <w:szCs w:val="24"/>
              </w:rPr>
              <w:t>Основа обучения</w:t>
            </w:r>
          </w:p>
          <w:p w:rsidR="00590FBA" w:rsidRPr="006E6CB8" w:rsidRDefault="00590FBA" w:rsidP="002B7982">
            <w:pPr>
              <w:ind w:right="175"/>
              <w:jc w:val="center"/>
              <w:rPr>
                <w:i/>
                <w:sz w:val="24"/>
                <w:szCs w:val="24"/>
              </w:rPr>
            </w:pPr>
            <w:r w:rsidRPr="006E6CB8">
              <w:rPr>
                <w:color w:val="FF0000"/>
                <w:sz w:val="24"/>
                <w:szCs w:val="24"/>
              </w:rPr>
              <w:t>(бюджет/ договор)</w:t>
            </w:r>
          </w:p>
        </w:tc>
      </w:tr>
      <w:tr w:rsidR="00590FBA" w:rsidRPr="004F494F" w:rsidTr="002B7982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09183A" w:rsidRDefault="00590FBA" w:rsidP="00590FBA">
            <w:pPr>
              <w:pStyle w:val="af3"/>
              <w:numPr>
                <w:ilvl w:val="0"/>
                <w:numId w:val="34"/>
              </w:numPr>
              <w:tabs>
                <w:tab w:val="left" w:pos="0"/>
              </w:tabs>
              <w:ind w:right="-7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587798" w:rsidRDefault="00590FBA" w:rsidP="002B7982">
            <w:pPr>
              <w:spacing w:after="120"/>
              <w:ind w:right="45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0"/>
                <w:tab w:val="left" w:pos="7283"/>
              </w:tabs>
              <w:ind w:right="159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</w:tr>
      <w:tr w:rsidR="00590FBA" w:rsidRPr="004F494F" w:rsidTr="002B7982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09183A" w:rsidRDefault="00590FBA" w:rsidP="00590FBA">
            <w:pPr>
              <w:pStyle w:val="af3"/>
              <w:numPr>
                <w:ilvl w:val="0"/>
                <w:numId w:val="34"/>
              </w:numPr>
              <w:tabs>
                <w:tab w:val="left" w:pos="0"/>
              </w:tabs>
              <w:ind w:right="-7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587798" w:rsidRDefault="00590FBA" w:rsidP="002B7982">
            <w:pPr>
              <w:spacing w:after="120"/>
              <w:ind w:right="45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0"/>
                <w:tab w:val="left" w:pos="7283"/>
              </w:tabs>
              <w:ind w:right="159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</w:tr>
      <w:tr w:rsidR="00590FBA" w:rsidRPr="004F494F" w:rsidTr="002B7982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E57658" w:rsidRDefault="00590FBA" w:rsidP="002B7982">
            <w:pPr>
              <w:tabs>
                <w:tab w:val="left" w:pos="0"/>
              </w:tabs>
              <w:ind w:right="-7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587798" w:rsidRDefault="00590FBA" w:rsidP="002B7982">
            <w:pPr>
              <w:spacing w:after="120"/>
              <w:ind w:right="45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0"/>
                <w:tab w:val="left" w:pos="7283"/>
              </w:tabs>
              <w:ind w:right="159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BA" w:rsidRPr="00791B2D" w:rsidRDefault="00590FBA" w:rsidP="002B7982">
            <w:pPr>
              <w:tabs>
                <w:tab w:val="left" w:pos="7283"/>
              </w:tabs>
              <w:rPr>
                <w:sz w:val="24"/>
                <w:szCs w:val="24"/>
              </w:rPr>
            </w:pPr>
          </w:p>
        </w:tc>
      </w:tr>
    </w:tbl>
    <w:p w:rsidR="00590FBA" w:rsidRDefault="00590FBA" w:rsidP="00590FBA">
      <w:pPr>
        <w:tabs>
          <w:tab w:val="left" w:pos="709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590FBA" w:rsidRDefault="00590FBA" w:rsidP="00590FBA">
      <w:pPr>
        <w:tabs>
          <w:tab w:val="left" w:pos="709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590FBA" w:rsidRDefault="00590FBA" w:rsidP="00590FBA">
      <w:pPr>
        <w:pStyle w:val="af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D00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F1D00">
        <w:rPr>
          <w:rFonts w:ascii="Times New Roman" w:hAnsi="Times New Roman"/>
          <w:sz w:val="28"/>
          <w:szCs w:val="28"/>
        </w:rPr>
        <w:t xml:space="preserve">начальника отделения </w:t>
      </w:r>
      <w:r w:rsidRPr="00820405">
        <w:rPr>
          <w:rFonts w:ascii="Times New Roman" w:hAnsi="Times New Roman"/>
          <w:color w:val="0070C0"/>
          <w:sz w:val="28"/>
          <w:szCs w:val="28"/>
        </w:rPr>
        <w:t>[Название отделения] [И.О.Фамилия]</w:t>
      </w:r>
      <w:r w:rsidRPr="00820405">
        <w:rPr>
          <w:rFonts w:ascii="Times New Roman" w:hAnsi="Times New Roman"/>
          <w:sz w:val="28"/>
          <w:szCs w:val="28"/>
        </w:rPr>
        <w:t>.</w:t>
      </w:r>
    </w:p>
    <w:p w:rsidR="00590FBA" w:rsidRPr="00FA6C75" w:rsidRDefault="00590FBA" w:rsidP="00590FBA">
      <w:pPr>
        <w:pStyle w:val="af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75">
        <w:rPr>
          <w:rFonts w:ascii="Times New Roman" w:hAnsi="Times New Roman"/>
          <w:sz w:val="28"/>
          <w:szCs w:val="28"/>
        </w:rPr>
        <w:t xml:space="preserve">Начальнику отдела документационного обеспечения </w:t>
      </w:r>
      <w:r>
        <w:rPr>
          <w:rFonts w:ascii="Times New Roman" w:hAnsi="Times New Roman"/>
          <w:sz w:val="28"/>
          <w:szCs w:val="28"/>
        </w:rPr>
        <w:t>(</w:t>
      </w:r>
      <w:r w:rsidRPr="00E302CB">
        <w:rPr>
          <w:rFonts w:ascii="Times New Roman" w:hAnsi="Times New Roman"/>
          <w:sz w:val="28"/>
          <w:szCs w:val="26"/>
        </w:rPr>
        <w:t>Смирнова К.О</w:t>
      </w:r>
      <w:r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Pr="00FA6C75">
        <w:rPr>
          <w:rFonts w:ascii="Times New Roman" w:hAnsi="Times New Roman"/>
          <w:sz w:val="28"/>
          <w:szCs w:val="28"/>
        </w:rPr>
        <w:t xml:space="preserve"> довести настоящий приказ по принадлежности.</w:t>
      </w:r>
    </w:p>
    <w:p w:rsidR="00590FBA" w:rsidRDefault="00590FBA" w:rsidP="00590FBA">
      <w:pPr>
        <w:jc w:val="center"/>
        <w:rPr>
          <w:sz w:val="28"/>
          <w:szCs w:val="28"/>
        </w:rPr>
      </w:pPr>
    </w:p>
    <w:p w:rsidR="00590FBA" w:rsidRDefault="00590FBA" w:rsidP="00590FBA">
      <w:pPr>
        <w:rPr>
          <w:rFonts w:eastAsia="Calibri"/>
          <w:sz w:val="28"/>
          <w:szCs w:val="28"/>
        </w:rPr>
      </w:pPr>
    </w:p>
    <w:p w:rsidR="00590FBA" w:rsidRDefault="00590FBA" w:rsidP="00590FB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530ECB">
        <w:rPr>
          <w:rFonts w:eastAsia="Calibri"/>
          <w:sz w:val="28"/>
          <w:szCs w:val="28"/>
        </w:rPr>
        <w:t>аместител</w:t>
      </w:r>
      <w:r>
        <w:rPr>
          <w:rFonts w:eastAsia="Calibri"/>
          <w:sz w:val="28"/>
          <w:szCs w:val="28"/>
        </w:rPr>
        <w:t>ь</w:t>
      </w:r>
      <w:r w:rsidRPr="00530ECB">
        <w:rPr>
          <w:rFonts w:eastAsia="Calibri"/>
          <w:sz w:val="28"/>
          <w:szCs w:val="28"/>
        </w:rPr>
        <w:t xml:space="preserve"> директора</w:t>
      </w:r>
      <w:r>
        <w:rPr>
          <w:rFonts w:eastAsia="Calibri"/>
          <w:sz w:val="28"/>
          <w:szCs w:val="28"/>
        </w:rPr>
        <w:t xml:space="preserve"> </w:t>
      </w:r>
      <w:r w:rsidRPr="00530ECB">
        <w:rPr>
          <w:rFonts w:eastAsia="Calibri"/>
          <w:sz w:val="28"/>
          <w:szCs w:val="28"/>
        </w:rPr>
        <w:t>ИАТЭ НИЯУ МИФИ                           М.Г. Ткаченко</w:t>
      </w:r>
    </w:p>
    <w:p w:rsidR="00590FBA" w:rsidRDefault="00590FBA" w:rsidP="00590F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FBA" w:rsidRPr="001F1D00" w:rsidRDefault="00590FBA" w:rsidP="00590FBA">
      <w:pPr>
        <w:spacing w:before="480"/>
        <w:jc w:val="both"/>
        <w:rPr>
          <w:sz w:val="28"/>
          <w:szCs w:val="28"/>
        </w:rPr>
      </w:pPr>
    </w:p>
    <w:tbl>
      <w:tblPr>
        <w:tblW w:w="103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2693"/>
        <w:gridCol w:w="2410"/>
        <w:gridCol w:w="248"/>
      </w:tblGrid>
      <w:tr w:rsidR="00590FBA" w:rsidRPr="00EA28F2" w:rsidTr="002B7982">
        <w:trPr>
          <w:trHeight w:val="284"/>
        </w:trPr>
        <w:tc>
          <w:tcPr>
            <w:tcW w:w="4962" w:type="dxa"/>
            <w:gridSpan w:val="2"/>
          </w:tcPr>
          <w:p w:rsidR="00590FBA" w:rsidRPr="00EA28F2" w:rsidRDefault="00590FBA" w:rsidP="002B7982">
            <w:pPr>
              <w:jc w:val="both"/>
              <w:rPr>
                <w:b/>
                <w:sz w:val="28"/>
                <w:szCs w:val="28"/>
              </w:rPr>
            </w:pPr>
            <w:r w:rsidRPr="00EA28F2">
              <w:rPr>
                <w:b/>
                <w:sz w:val="28"/>
                <w:szCs w:val="28"/>
              </w:rPr>
              <w:t>Проект приказа вносит:</w:t>
            </w:r>
          </w:p>
        </w:tc>
        <w:tc>
          <w:tcPr>
            <w:tcW w:w="5351" w:type="dxa"/>
            <w:gridSpan w:val="3"/>
          </w:tcPr>
          <w:p w:rsidR="00590FBA" w:rsidRPr="00EA28F2" w:rsidRDefault="00590FBA" w:rsidP="002B7982">
            <w:pPr>
              <w:jc w:val="both"/>
              <w:rPr>
                <w:b/>
                <w:sz w:val="28"/>
                <w:szCs w:val="28"/>
              </w:rPr>
            </w:pPr>
            <w:r w:rsidRPr="00EA28F2">
              <w:rPr>
                <w:b/>
                <w:sz w:val="28"/>
                <w:szCs w:val="28"/>
              </w:rPr>
              <w:t>Согласовано:</w:t>
            </w:r>
          </w:p>
        </w:tc>
      </w:tr>
      <w:tr w:rsidR="00590FBA" w:rsidRPr="00EA28F2" w:rsidTr="002B7982">
        <w:trPr>
          <w:trHeight w:val="284"/>
        </w:trPr>
        <w:tc>
          <w:tcPr>
            <w:tcW w:w="4962" w:type="dxa"/>
            <w:gridSpan w:val="2"/>
          </w:tcPr>
          <w:p w:rsidR="00590FBA" w:rsidRPr="00EA28F2" w:rsidRDefault="00590FBA" w:rsidP="002B7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gridSpan w:val="3"/>
          </w:tcPr>
          <w:p w:rsidR="00590FBA" w:rsidRPr="00EA28F2" w:rsidRDefault="00590FBA" w:rsidP="002B7982">
            <w:pPr>
              <w:jc w:val="both"/>
              <w:rPr>
                <w:sz w:val="28"/>
                <w:szCs w:val="28"/>
              </w:rPr>
            </w:pPr>
          </w:p>
        </w:tc>
      </w:tr>
      <w:tr w:rsidR="00590FBA" w:rsidRPr="00EA28F2" w:rsidTr="002B7982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590FBA" w:rsidRPr="001F1D00" w:rsidRDefault="00590FBA" w:rsidP="002B7982">
            <w:pPr>
              <w:rPr>
                <w:sz w:val="28"/>
                <w:szCs w:val="28"/>
              </w:rPr>
            </w:pPr>
            <w:r w:rsidRPr="001F1D00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основной профессиональной </w:t>
            </w:r>
            <w:r w:rsidRPr="001F1D00">
              <w:rPr>
                <w:sz w:val="28"/>
                <w:szCs w:val="28"/>
              </w:rPr>
              <w:t xml:space="preserve">образовательной программы </w:t>
            </w:r>
            <w:r w:rsidRPr="00F24103">
              <w:rPr>
                <w:color w:val="0070C0"/>
                <w:sz w:val="28"/>
                <w:szCs w:val="28"/>
              </w:rPr>
              <w:t>[ХХ.ХХ.ХХ Название направления подготовки/ специальности]</w:t>
            </w:r>
          </w:p>
        </w:tc>
        <w:tc>
          <w:tcPr>
            <w:tcW w:w="5103" w:type="dxa"/>
            <w:gridSpan w:val="2"/>
          </w:tcPr>
          <w:p w:rsidR="00590FBA" w:rsidRPr="00EA28F2" w:rsidRDefault="00590FBA" w:rsidP="002B7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</w:t>
            </w:r>
            <w:r w:rsidRPr="00820405">
              <w:rPr>
                <w:color w:val="0070C0"/>
                <w:sz w:val="28"/>
                <w:szCs w:val="28"/>
              </w:rPr>
              <w:t>[Название отделения]</w:t>
            </w:r>
          </w:p>
          <w:p w:rsidR="00590FBA" w:rsidRPr="00EA28F2" w:rsidRDefault="00590FBA" w:rsidP="002B7982">
            <w:pPr>
              <w:rPr>
                <w:sz w:val="28"/>
                <w:szCs w:val="28"/>
              </w:rPr>
            </w:pPr>
          </w:p>
        </w:tc>
      </w:tr>
      <w:tr w:rsidR="00590FBA" w:rsidRPr="00EA28F2" w:rsidTr="002B7982">
        <w:trPr>
          <w:gridAfter w:val="1"/>
          <w:wAfter w:w="248" w:type="dxa"/>
          <w:trHeight w:val="284"/>
        </w:trPr>
        <w:tc>
          <w:tcPr>
            <w:tcW w:w="4962" w:type="dxa"/>
            <w:gridSpan w:val="2"/>
          </w:tcPr>
          <w:p w:rsidR="00590FBA" w:rsidRPr="00EA28F2" w:rsidRDefault="00590FBA" w:rsidP="002B7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90FBA" w:rsidRPr="00EA28F2" w:rsidRDefault="00590FBA" w:rsidP="002B7982">
            <w:pPr>
              <w:jc w:val="both"/>
              <w:rPr>
                <w:sz w:val="28"/>
                <w:szCs w:val="28"/>
              </w:rPr>
            </w:pPr>
          </w:p>
        </w:tc>
      </w:tr>
      <w:tr w:rsidR="00590FBA" w:rsidRPr="00EA28F2" w:rsidTr="002B7982">
        <w:trPr>
          <w:gridAfter w:val="1"/>
          <w:wAfter w:w="248" w:type="dxa"/>
          <w:trHeight w:val="284"/>
        </w:trPr>
        <w:tc>
          <w:tcPr>
            <w:tcW w:w="2977" w:type="dxa"/>
            <w:vAlign w:val="center"/>
          </w:tcPr>
          <w:p w:rsidR="00590FBA" w:rsidRPr="00EA28F2" w:rsidRDefault="00590FBA" w:rsidP="002B7982">
            <w:pPr>
              <w:rPr>
                <w:sz w:val="28"/>
                <w:szCs w:val="28"/>
              </w:rPr>
            </w:pPr>
            <w:r w:rsidRPr="00EA28F2">
              <w:rPr>
                <w:sz w:val="28"/>
                <w:szCs w:val="28"/>
              </w:rPr>
              <w:t>__________________</w:t>
            </w:r>
          </w:p>
        </w:tc>
        <w:tc>
          <w:tcPr>
            <w:tcW w:w="1985" w:type="dxa"/>
          </w:tcPr>
          <w:p w:rsidR="00590FBA" w:rsidRPr="00EA28F2" w:rsidRDefault="00590FBA" w:rsidP="002B7982">
            <w:pPr>
              <w:jc w:val="both"/>
              <w:rPr>
                <w:sz w:val="28"/>
                <w:szCs w:val="28"/>
              </w:rPr>
            </w:pPr>
            <w:r w:rsidRPr="00F24103">
              <w:rPr>
                <w:color w:val="0070C0"/>
                <w:sz w:val="28"/>
                <w:szCs w:val="28"/>
              </w:rPr>
              <w:t>И.О.Фамилия</w:t>
            </w:r>
          </w:p>
        </w:tc>
        <w:tc>
          <w:tcPr>
            <w:tcW w:w="2693" w:type="dxa"/>
            <w:vAlign w:val="center"/>
          </w:tcPr>
          <w:p w:rsidR="00590FBA" w:rsidRPr="00EA28F2" w:rsidRDefault="00590FBA" w:rsidP="002B7982">
            <w:pPr>
              <w:jc w:val="both"/>
              <w:rPr>
                <w:sz w:val="28"/>
                <w:szCs w:val="28"/>
              </w:rPr>
            </w:pPr>
            <w:r w:rsidRPr="00EA28F2">
              <w:rPr>
                <w:sz w:val="28"/>
                <w:szCs w:val="28"/>
              </w:rPr>
              <w:t>_________________</w:t>
            </w:r>
          </w:p>
        </w:tc>
        <w:tc>
          <w:tcPr>
            <w:tcW w:w="2410" w:type="dxa"/>
            <w:vAlign w:val="center"/>
          </w:tcPr>
          <w:p w:rsidR="00590FBA" w:rsidRPr="00EA28F2" w:rsidRDefault="00590FBA" w:rsidP="002B7982">
            <w:pPr>
              <w:jc w:val="both"/>
              <w:rPr>
                <w:sz w:val="28"/>
                <w:szCs w:val="28"/>
              </w:rPr>
            </w:pPr>
            <w:r w:rsidRPr="00E57658">
              <w:rPr>
                <w:color w:val="0070C0"/>
                <w:sz w:val="28"/>
                <w:szCs w:val="28"/>
              </w:rPr>
              <w:t>И.О.Фамилия</w:t>
            </w:r>
          </w:p>
        </w:tc>
      </w:tr>
    </w:tbl>
    <w:p w:rsidR="00590FBA" w:rsidRDefault="00590FBA" w:rsidP="00590FBA">
      <w:pPr>
        <w:rPr>
          <w:sz w:val="28"/>
          <w:szCs w:val="28"/>
        </w:rPr>
      </w:pPr>
    </w:p>
    <w:p w:rsidR="00590FBA" w:rsidRDefault="00590FBA" w:rsidP="00590FBA">
      <w:pPr>
        <w:rPr>
          <w:b/>
          <w:sz w:val="28"/>
        </w:rPr>
      </w:pPr>
    </w:p>
    <w:p w:rsidR="0000625F" w:rsidRPr="00A65DE1" w:rsidRDefault="0000625F" w:rsidP="00B555B5">
      <w:pPr>
        <w:jc w:val="center"/>
        <w:rPr>
          <w:b/>
          <w:sz w:val="28"/>
          <w:szCs w:val="28"/>
          <w:highlight w:val="yellow"/>
        </w:rPr>
      </w:pPr>
    </w:p>
    <w:sectPr w:rsidR="0000625F" w:rsidRPr="00A65DE1" w:rsidSect="00590FBA">
      <w:pgSz w:w="11906" w:h="16838"/>
      <w:pgMar w:top="993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0B" w:rsidRDefault="0094710B">
      <w:r>
        <w:separator/>
      </w:r>
    </w:p>
  </w:endnote>
  <w:endnote w:type="continuationSeparator" w:id="0">
    <w:p w:rsidR="0094710B" w:rsidRDefault="009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0B" w:rsidRDefault="0094710B">
      <w:r>
        <w:separator/>
      </w:r>
    </w:p>
  </w:footnote>
  <w:footnote w:type="continuationSeparator" w:id="0">
    <w:p w:rsidR="0094710B" w:rsidRDefault="0094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5A3"/>
    <w:multiLevelType w:val="hybridMultilevel"/>
    <w:tmpl w:val="33861110"/>
    <w:lvl w:ilvl="0" w:tplc="2A30D1D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1EA25FD"/>
    <w:multiLevelType w:val="hybridMultilevel"/>
    <w:tmpl w:val="D8ACE14C"/>
    <w:lvl w:ilvl="0" w:tplc="6882B608">
      <w:start w:val="4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02535C55"/>
    <w:multiLevelType w:val="hybridMultilevel"/>
    <w:tmpl w:val="D884FC74"/>
    <w:lvl w:ilvl="0" w:tplc="AD786C1C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3" w15:restartNumberingAfterBreak="0">
    <w:nsid w:val="056D51F4"/>
    <w:multiLevelType w:val="hybridMultilevel"/>
    <w:tmpl w:val="8B248222"/>
    <w:lvl w:ilvl="0" w:tplc="A866BB6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 w15:restartNumberingAfterBreak="0">
    <w:nsid w:val="0A0B0B27"/>
    <w:multiLevelType w:val="hybridMultilevel"/>
    <w:tmpl w:val="5D96CDF0"/>
    <w:lvl w:ilvl="0" w:tplc="4438AADC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5" w15:restartNumberingAfterBreak="0">
    <w:nsid w:val="0AD9522D"/>
    <w:multiLevelType w:val="hybridMultilevel"/>
    <w:tmpl w:val="D55A5690"/>
    <w:lvl w:ilvl="0" w:tplc="0DC218E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 w15:restartNumberingAfterBreak="0">
    <w:nsid w:val="12F445E3"/>
    <w:multiLevelType w:val="hybridMultilevel"/>
    <w:tmpl w:val="FCE21DE6"/>
    <w:lvl w:ilvl="0" w:tplc="CEE8459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89C422F"/>
    <w:multiLevelType w:val="hybridMultilevel"/>
    <w:tmpl w:val="4E28C7D6"/>
    <w:lvl w:ilvl="0" w:tplc="2C7021B4">
      <w:start w:val="4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 w15:restartNumberingAfterBreak="0">
    <w:nsid w:val="1C8305CC"/>
    <w:multiLevelType w:val="hybridMultilevel"/>
    <w:tmpl w:val="B87E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CC1D9A"/>
    <w:multiLevelType w:val="hybridMultilevel"/>
    <w:tmpl w:val="AA9816EC"/>
    <w:lvl w:ilvl="0" w:tplc="C1F0B066">
      <w:start w:val="3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 w15:restartNumberingAfterBreak="0">
    <w:nsid w:val="1F250CA5"/>
    <w:multiLevelType w:val="hybridMultilevel"/>
    <w:tmpl w:val="FDD6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5477C"/>
    <w:multiLevelType w:val="hybridMultilevel"/>
    <w:tmpl w:val="BA9A586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5705B7"/>
    <w:multiLevelType w:val="hybridMultilevel"/>
    <w:tmpl w:val="7B389D86"/>
    <w:lvl w:ilvl="0" w:tplc="CC6E28B2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 w15:restartNumberingAfterBreak="0">
    <w:nsid w:val="20BF767F"/>
    <w:multiLevelType w:val="hybridMultilevel"/>
    <w:tmpl w:val="457E6EE4"/>
    <w:lvl w:ilvl="0" w:tplc="EC9A76F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 w15:restartNumberingAfterBreak="0">
    <w:nsid w:val="212D04CD"/>
    <w:multiLevelType w:val="hybridMultilevel"/>
    <w:tmpl w:val="CD58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31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9B129DA"/>
    <w:multiLevelType w:val="hybridMultilevel"/>
    <w:tmpl w:val="EB2A611C"/>
    <w:lvl w:ilvl="0" w:tplc="9A949C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203B6E"/>
    <w:multiLevelType w:val="multilevel"/>
    <w:tmpl w:val="2A2E87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4113A01"/>
    <w:multiLevelType w:val="hybridMultilevel"/>
    <w:tmpl w:val="0CAEB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39B631FB"/>
    <w:multiLevelType w:val="hybridMultilevel"/>
    <w:tmpl w:val="19E85DD0"/>
    <w:lvl w:ilvl="0" w:tplc="B6649CD4">
      <w:start w:val="3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 w15:restartNumberingAfterBreak="0">
    <w:nsid w:val="3C8A37A2"/>
    <w:multiLevelType w:val="multilevel"/>
    <w:tmpl w:val="F412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811028"/>
    <w:multiLevelType w:val="hybridMultilevel"/>
    <w:tmpl w:val="6FC8B7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68501D"/>
    <w:multiLevelType w:val="hybridMultilevel"/>
    <w:tmpl w:val="DB3C1AA4"/>
    <w:lvl w:ilvl="0" w:tplc="714AC4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4" w15:restartNumberingAfterBreak="0">
    <w:nsid w:val="49AF7B4C"/>
    <w:multiLevelType w:val="hybridMultilevel"/>
    <w:tmpl w:val="EFB6D0E8"/>
    <w:lvl w:ilvl="0" w:tplc="5D6EDAF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507968B6"/>
    <w:multiLevelType w:val="hybridMultilevel"/>
    <w:tmpl w:val="4F3885E6"/>
    <w:lvl w:ilvl="0" w:tplc="67860D9A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6" w15:restartNumberingAfterBreak="0">
    <w:nsid w:val="5297440C"/>
    <w:multiLevelType w:val="hybridMultilevel"/>
    <w:tmpl w:val="36EEA5A4"/>
    <w:lvl w:ilvl="0" w:tplc="F9140A30">
      <w:start w:val="3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58770FB8"/>
    <w:multiLevelType w:val="hybridMultilevel"/>
    <w:tmpl w:val="6982FC16"/>
    <w:lvl w:ilvl="0" w:tplc="3CA6F9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DBD2FB6"/>
    <w:multiLevelType w:val="hybridMultilevel"/>
    <w:tmpl w:val="5EEE2CA4"/>
    <w:lvl w:ilvl="0" w:tplc="69647D5A">
      <w:start w:val="3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9" w15:restartNumberingAfterBreak="0">
    <w:nsid w:val="6DEA0AA0"/>
    <w:multiLevelType w:val="hybridMultilevel"/>
    <w:tmpl w:val="12C0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8C2A78"/>
    <w:multiLevelType w:val="hybridMultilevel"/>
    <w:tmpl w:val="87843260"/>
    <w:lvl w:ilvl="0" w:tplc="FB405E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B94218C"/>
    <w:multiLevelType w:val="hybridMultilevel"/>
    <w:tmpl w:val="55E6C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BD314F2"/>
    <w:multiLevelType w:val="hybridMultilevel"/>
    <w:tmpl w:val="1812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416068"/>
    <w:multiLevelType w:val="hybridMultilevel"/>
    <w:tmpl w:val="0B40DBD4"/>
    <w:lvl w:ilvl="0" w:tplc="3460AF0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8"/>
  </w:num>
  <w:num w:numId="5">
    <w:abstractNumId w:val="20"/>
  </w:num>
  <w:num w:numId="6">
    <w:abstractNumId w:val="9"/>
  </w:num>
  <w:num w:numId="7">
    <w:abstractNumId w:val="26"/>
  </w:num>
  <w:num w:numId="8">
    <w:abstractNumId w:val="1"/>
  </w:num>
  <w:num w:numId="9">
    <w:abstractNumId w:val="7"/>
  </w:num>
  <w:num w:numId="10">
    <w:abstractNumId w:val="12"/>
  </w:num>
  <w:num w:numId="11">
    <w:abstractNumId w:val="23"/>
  </w:num>
  <w:num w:numId="12">
    <w:abstractNumId w:val="14"/>
  </w:num>
  <w:num w:numId="13">
    <w:abstractNumId w:val="1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29"/>
  </w:num>
  <w:num w:numId="18">
    <w:abstractNumId w:val="10"/>
  </w:num>
  <w:num w:numId="19">
    <w:abstractNumId w:val="27"/>
  </w:num>
  <w:num w:numId="20">
    <w:abstractNumId w:val="0"/>
  </w:num>
  <w:num w:numId="21">
    <w:abstractNumId w:val="2"/>
  </w:num>
  <w:num w:numId="22">
    <w:abstractNumId w:val="25"/>
  </w:num>
  <w:num w:numId="23">
    <w:abstractNumId w:val="24"/>
  </w:num>
  <w:num w:numId="24">
    <w:abstractNumId w:val="33"/>
  </w:num>
  <w:num w:numId="25">
    <w:abstractNumId w:val="4"/>
  </w:num>
  <w:num w:numId="26">
    <w:abstractNumId w:val="6"/>
  </w:num>
  <w:num w:numId="27">
    <w:abstractNumId w:val="3"/>
  </w:num>
  <w:num w:numId="28">
    <w:abstractNumId w:val="30"/>
  </w:num>
  <w:num w:numId="29">
    <w:abstractNumId w:val="15"/>
  </w:num>
  <w:num w:numId="30">
    <w:abstractNumId w:val="21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C"/>
    <w:rsid w:val="00000A53"/>
    <w:rsid w:val="00000E64"/>
    <w:rsid w:val="00004DF8"/>
    <w:rsid w:val="00005CC6"/>
    <w:rsid w:val="0000625F"/>
    <w:rsid w:val="00012171"/>
    <w:rsid w:val="000125DA"/>
    <w:rsid w:val="00015084"/>
    <w:rsid w:val="00016A42"/>
    <w:rsid w:val="0002064C"/>
    <w:rsid w:val="00023E2B"/>
    <w:rsid w:val="00023EFD"/>
    <w:rsid w:val="00026A10"/>
    <w:rsid w:val="00027557"/>
    <w:rsid w:val="0003273D"/>
    <w:rsid w:val="0003429D"/>
    <w:rsid w:val="000354F9"/>
    <w:rsid w:val="000371D4"/>
    <w:rsid w:val="000430A9"/>
    <w:rsid w:val="000443B3"/>
    <w:rsid w:val="00044924"/>
    <w:rsid w:val="0004566F"/>
    <w:rsid w:val="00051CB5"/>
    <w:rsid w:val="000534C5"/>
    <w:rsid w:val="00054DC4"/>
    <w:rsid w:val="0005572F"/>
    <w:rsid w:val="00055F26"/>
    <w:rsid w:val="0005607A"/>
    <w:rsid w:val="000605AD"/>
    <w:rsid w:val="00064FBB"/>
    <w:rsid w:val="00066C42"/>
    <w:rsid w:val="00067B02"/>
    <w:rsid w:val="00071418"/>
    <w:rsid w:val="00080523"/>
    <w:rsid w:val="000826E0"/>
    <w:rsid w:val="0008411B"/>
    <w:rsid w:val="00090B7D"/>
    <w:rsid w:val="00090BB2"/>
    <w:rsid w:val="000916B2"/>
    <w:rsid w:val="000A03DE"/>
    <w:rsid w:val="000A17FF"/>
    <w:rsid w:val="000A19A6"/>
    <w:rsid w:val="000A2032"/>
    <w:rsid w:val="000A32E6"/>
    <w:rsid w:val="000B2B7B"/>
    <w:rsid w:val="000C15D2"/>
    <w:rsid w:val="000C3478"/>
    <w:rsid w:val="000C52E8"/>
    <w:rsid w:val="000C75EB"/>
    <w:rsid w:val="000C7612"/>
    <w:rsid w:val="000D2802"/>
    <w:rsid w:val="000D3680"/>
    <w:rsid w:val="000D4D2F"/>
    <w:rsid w:val="000D5976"/>
    <w:rsid w:val="000E1C8C"/>
    <w:rsid w:val="000E3FFD"/>
    <w:rsid w:val="000E5085"/>
    <w:rsid w:val="000E5830"/>
    <w:rsid w:val="000E6349"/>
    <w:rsid w:val="000E6627"/>
    <w:rsid w:val="001165DE"/>
    <w:rsid w:val="00121963"/>
    <w:rsid w:val="00122444"/>
    <w:rsid w:val="0012281D"/>
    <w:rsid w:val="00123B7E"/>
    <w:rsid w:val="0012430E"/>
    <w:rsid w:val="00125EA6"/>
    <w:rsid w:val="00125F7D"/>
    <w:rsid w:val="00131E8B"/>
    <w:rsid w:val="00132B58"/>
    <w:rsid w:val="001340C1"/>
    <w:rsid w:val="001343C2"/>
    <w:rsid w:val="00135395"/>
    <w:rsid w:val="00137403"/>
    <w:rsid w:val="001404CB"/>
    <w:rsid w:val="00144ACB"/>
    <w:rsid w:val="00147845"/>
    <w:rsid w:val="001525DA"/>
    <w:rsid w:val="00152822"/>
    <w:rsid w:val="00154DF8"/>
    <w:rsid w:val="00157EFB"/>
    <w:rsid w:val="00162AB6"/>
    <w:rsid w:val="001644F0"/>
    <w:rsid w:val="001705BF"/>
    <w:rsid w:val="001717B4"/>
    <w:rsid w:val="001718C5"/>
    <w:rsid w:val="00173915"/>
    <w:rsid w:val="001743D3"/>
    <w:rsid w:val="00180719"/>
    <w:rsid w:val="00181F62"/>
    <w:rsid w:val="001822B3"/>
    <w:rsid w:val="00195A96"/>
    <w:rsid w:val="00197698"/>
    <w:rsid w:val="001A0776"/>
    <w:rsid w:val="001A21C8"/>
    <w:rsid w:val="001A5CC6"/>
    <w:rsid w:val="001A799E"/>
    <w:rsid w:val="001A7F13"/>
    <w:rsid w:val="001B29FC"/>
    <w:rsid w:val="001B2A2B"/>
    <w:rsid w:val="001B4C46"/>
    <w:rsid w:val="001B6B00"/>
    <w:rsid w:val="001B6B83"/>
    <w:rsid w:val="001C20BA"/>
    <w:rsid w:val="001C7913"/>
    <w:rsid w:val="001D02B6"/>
    <w:rsid w:val="001D2A41"/>
    <w:rsid w:val="001D4294"/>
    <w:rsid w:val="001D429D"/>
    <w:rsid w:val="001D46A8"/>
    <w:rsid w:val="001E038C"/>
    <w:rsid w:val="001E0D1E"/>
    <w:rsid w:val="001E20AA"/>
    <w:rsid w:val="001E3C82"/>
    <w:rsid w:val="001E48CE"/>
    <w:rsid w:val="001F07A7"/>
    <w:rsid w:val="001F205F"/>
    <w:rsid w:val="001F27C9"/>
    <w:rsid w:val="001F6C7A"/>
    <w:rsid w:val="00200D63"/>
    <w:rsid w:val="0020444B"/>
    <w:rsid w:val="00212944"/>
    <w:rsid w:val="00213B5B"/>
    <w:rsid w:val="0021555B"/>
    <w:rsid w:val="00215AB3"/>
    <w:rsid w:val="00217239"/>
    <w:rsid w:val="00217633"/>
    <w:rsid w:val="002222E5"/>
    <w:rsid w:val="002230B9"/>
    <w:rsid w:val="00224722"/>
    <w:rsid w:val="00230D66"/>
    <w:rsid w:val="0023219E"/>
    <w:rsid w:val="00237E07"/>
    <w:rsid w:val="0024390A"/>
    <w:rsid w:val="00246410"/>
    <w:rsid w:val="0025361C"/>
    <w:rsid w:val="00254143"/>
    <w:rsid w:val="002542A2"/>
    <w:rsid w:val="0025456F"/>
    <w:rsid w:val="00255989"/>
    <w:rsid w:val="00261C6F"/>
    <w:rsid w:val="0026391A"/>
    <w:rsid w:val="0026688A"/>
    <w:rsid w:val="00266A6E"/>
    <w:rsid w:val="00267C58"/>
    <w:rsid w:val="00271C1F"/>
    <w:rsid w:val="00275841"/>
    <w:rsid w:val="002762E0"/>
    <w:rsid w:val="002804BF"/>
    <w:rsid w:val="00281C87"/>
    <w:rsid w:val="00283CB4"/>
    <w:rsid w:val="0028582F"/>
    <w:rsid w:val="00285CD7"/>
    <w:rsid w:val="00292871"/>
    <w:rsid w:val="00292E27"/>
    <w:rsid w:val="00295686"/>
    <w:rsid w:val="002969C0"/>
    <w:rsid w:val="002A09BE"/>
    <w:rsid w:val="002A0B63"/>
    <w:rsid w:val="002A1D9A"/>
    <w:rsid w:val="002A3BF9"/>
    <w:rsid w:val="002A4411"/>
    <w:rsid w:val="002A5C7B"/>
    <w:rsid w:val="002A750F"/>
    <w:rsid w:val="002B104A"/>
    <w:rsid w:val="002B3B56"/>
    <w:rsid w:val="002B5C1D"/>
    <w:rsid w:val="002C002C"/>
    <w:rsid w:val="002C012B"/>
    <w:rsid w:val="002C0CF2"/>
    <w:rsid w:val="002C3541"/>
    <w:rsid w:val="002C47FC"/>
    <w:rsid w:val="002C5D3D"/>
    <w:rsid w:val="002D565E"/>
    <w:rsid w:val="002E0C59"/>
    <w:rsid w:val="002E1244"/>
    <w:rsid w:val="002E3D06"/>
    <w:rsid w:val="002E74FC"/>
    <w:rsid w:val="002F2BF9"/>
    <w:rsid w:val="002F41FF"/>
    <w:rsid w:val="002F4D62"/>
    <w:rsid w:val="002F52C7"/>
    <w:rsid w:val="002F5488"/>
    <w:rsid w:val="003001E9"/>
    <w:rsid w:val="003014B4"/>
    <w:rsid w:val="00302B06"/>
    <w:rsid w:val="003042BE"/>
    <w:rsid w:val="0030585F"/>
    <w:rsid w:val="003129E5"/>
    <w:rsid w:val="003137A1"/>
    <w:rsid w:val="00314598"/>
    <w:rsid w:val="0031619E"/>
    <w:rsid w:val="003201B2"/>
    <w:rsid w:val="0032036F"/>
    <w:rsid w:val="00321913"/>
    <w:rsid w:val="003227A4"/>
    <w:rsid w:val="00322C2F"/>
    <w:rsid w:val="00326AD0"/>
    <w:rsid w:val="00331CCF"/>
    <w:rsid w:val="00331FB7"/>
    <w:rsid w:val="003373E4"/>
    <w:rsid w:val="00342B70"/>
    <w:rsid w:val="003459B4"/>
    <w:rsid w:val="00347022"/>
    <w:rsid w:val="0035062A"/>
    <w:rsid w:val="0036007B"/>
    <w:rsid w:val="00364CB5"/>
    <w:rsid w:val="00365198"/>
    <w:rsid w:val="00366394"/>
    <w:rsid w:val="00366DEB"/>
    <w:rsid w:val="003701F3"/>
    <w:rsid w:val="0037032F"/>
    <w:rsid w:val="00380C5B"/>
    <w:rsid w:val="00380D06"/>
    <w:rsid w:val="003838D0"/>
    <w:rsid w:val="00385A93"/>
    <w:rsid w:val="00386406"/>
    <w:rsid w:val="003868ED"/>
    <w:rsid w:val="00390147"/>
    <w:rsid w:val="003934C1"/>
    <w:rsid w:val="00394130"/>
    <w:rsid w:val="00395A3B"/>
    <w:rsid w:val="003A19A6"/>
    <w:rsid w:val="003A28CA"/>
    <w:rsid w:val="003A42FC"/>
    <w:rsid w:val="003A6E79"/>
    <w:rsid w:val="003A7F2C"/>
    <w:rsid w:val="003B6725"/>
    <w:rsid w:val="003C1BA2"/>
    <w:rsid w:val="003C3769"/>
    <w:rsid w:val="003C3C2D"/>
    <w:rsid w:val="003C410A"/>
    <w:rsid w:val="003D01DF"/>
    <w:rsid w:val="003D0B34"/>
    <w:rsid w:val="003D1517"/>
    <w:rsid w:val="003D17F5"/>
    <w:rsid w:val="003D2906"/>
    <w:rsid w:val="003D4BA0"/>
    <w:rsid w:val="003D75F9"/>
    <w:rsid w:val="003E018C"/>
    <w:rsid w:val="003E2896"/>
    <w:rsid w:val="003F3D51"/>
    <w:rsid w:val="003F5A56"/>
    <w:rsid w:val="0040120C"/>
    <w:rsid w:val="004046C5"/>
    <w:rsid w:val="00411105"/>
    <w:rsid w:val="00413C0F"/>
    <w:rsid w:val="00415E54"/>
    <w:rsid w:val="004210A3"/>
    <w:rsid w:val="00421BC8"/>
    <w:rsid w:val="00422972"/>
    <w:rsid w:val="00424C65"/>
    <w:rsid w:val="004304AA"/>
    <w:rsid w:val="004308B9"/>
    <w:rsid w:val="004329F8"/>
    <w:rsid w:val="00433752"/>
    <w:rsid w:val="00434310"/>
    <w:rsid w:val="00435954"/>
    <w:rsid w:val="00447F6F"/>
    <w:rsid w:val="00450811"/>
    <w:rsid w:val="00452544"/>
    <w:rsid w:val="00456CC9"/>
    <w:rsid w:val="00457251"/>
    <w:rsid w:val="00464F49"/>
    <w:rsid w:val="0046648B"/>
    <w:rsid w:val="00467899"/>
    <w:rsid w:val="004739FF"/>
    <w:rsid w:val="0048439C"/>
    <w:rsid w:val="00486F70"/>
    <w:rsid w:val="00487C6B"/>
    <w:rsid w:val="0049029C"/>
    <w:rsid w:val="00491A7A"/>
    <w:rsid w:val="00492E61"/>
    <w:rsid w:val="00493658"/>
    <w:rsid w:val="00493741"/>
    <w:rsid w:val="00493CCC"/>
    <w:rsid w:val="004950A7"/>
    <w:rsid w:val="004A638C"/>
    <w:rsid w:val="004A735F"/>
    <w:rsid w:val="004B4EB5"/>
    <w:rsid w:val="004B60BC"/>
    <w:rsid w:val="004C0366"/>
    <w:rsid w:val="004D18A3"/>
    <w:rsid w:val="004D4DC0"/>
    <w:rsid w:val="004D72F5"/>
    <w:rsid w:val="004D7825"/>
    <w:rsid w:val="004E0266"/>
    <w:rsid w:val="004E0B75"/>
    <w:rsid w:val="004E160D"/>
    <w:rsid w:val="004E3FB5"/>
    <w:rsid w:val="004E4730"/>
    <w:rsid w:val="004F2E60"/>
    <w:rsid w:val="00500C59"/>
    <w:rsid w:val="00500CEE"/>
    <w:rsid w:val="005018E0"/>
    <w:rsid w:val="0050238C"/>
    <w:rsid w:val="0050403D"/>
    <w:rsid w:val="005072C2"/>
    <w:rsid w:val="00510239"/>
    <w:rsid w:val="00512F20"/>
    <w:rsid w:val="00515237"/>
    <w:rsid w:val="00516963"/>
    <w:rsid w:val="00517C8B"/>
    <w:rsid w:val="0052207D"/>
    <w:rsid w:val="005242F3"/>
    <w:rsid w:val="00524BA5"/>
    <w:rsid w:val="005272B6"/>
    <w:rsid w:val="00530348"/>
    <w:rsid w:val="00530AFD"/>
    <w:rsid w:val="00535C51"/>
    <w:rsid w:val="00537011"/>
    <w:rsid w:val="005370D4"/>
    <w:rsid w:val="00543985"/>
    <w:rsid w:val="005466DA"/>
    <w:rsid w:val="0055052C"/>
    <w:rsid w:val="0055309C"/>
    <w:rsid w:val="00570945"/>
    <w:rsid w:val="005731B2"/>
    <w:rsid w:val="00573F9E"/>
    <w:rsid w:val="00576F61"/>
    <w:rsid w:val="00580B5A"/>
    <w:rsid w:val="005823BA"/>
    <w:rsid w:val="00590FBA"/>
    <w:rsid w:val="0059191E"/>
    <w:rsid w:val="00593FBD"/>
    <w:rsid w:val="00594076"/>
    <w:rsid w:val="00597F19"/>
    <w:rsid w:val="00597F5A"/>
    <w:rsid w:val="005A3D04"/>
    <w:rsid w:val="005A441F"/>
    <w:rsid w:val="005A6778"/>
    <w:rsid w:val="005A6C54"/>
    <w:rsid w:val="005B05B4"/>
    <w:rsid w:val="005B093A"/>
    <w:rsid w:val="005B2264"/>
    <w:rsid w:val="005B3A9A"/>
    <w:rsid w:val="005B54C2"/>
    <w:rsid w:val="005B715A"/>
    <w:rsid w:val="005B7F1C"/>
    <w:rsid w:val="005C0790"/>
    <w:rsid w:val="005C1AE5"/>
    <w:rsid w:val="005C36ED"/>
    <w:rsid w:val="005C3727"/>
    <w:rsid w:val="005C3EC6"/>
    <w:rsid w:val="005C5973"/>
    <w:rsid w:val="005D09CD"/>
    <w:rsid w:val="005D0AC2"/>
    <w:rsid w:val="005E70D5"/>
    <w:rsid w:val="005F278C"/>
    <w:rsid w:val="005F3AC4"/>
    <w:rsid w:val="005F3EBC"/>
    <w:rsid w:val="005F63AF"/>
    <w:rsid w:val="006003E8"/>
    <w:rsid w:val="006055A5"/>
    <w:rsid w:val="00605B0A"/>
    <w:rsid w:val="006073F0"/>
    <w:rsid w:val="00612125"/>
    <w:rsid w:val="0061477F"/>
    <w:rsid w:val="00614EF8"/>
    <w:rsid w:val="006155AD"/>
    <w:rsid w:val="00620239"/>
    <w:rsid w:val="0062065B"/>
    <w:rsid w:val="00621A60"/>
    <w:rsid w:val="0062288C"/>
    <w:rsid w:val="006244B6"/>
    <w:rsid w:val="00627BD5"/>
    <w:rsid w:val="00627DEC"/>
    <w:rsid w:val="006301B1"/>
    <w:rsid w:val="00636461"/>
    <w:rsid w:val="0064030B"/>
    <w:rsid w:val="00642839"/>
    <w:rsid w:val="006462DB"/>
    <w:rsid w:val="006462F8"/>
    <w:rsid w:val="00646D8B"/>
    <w:rsid w:val="00650F6D"/>
    <w:rsid w:val="00654B58"/>
    <w:rsid w:val="006559DE"/>
    <w:rsid w:val="006563E6"/>
    <w:rsid w:val="00656D89"/>
    <w:rsid w:val="006658BA"/>
    <w:rsid w:val="0066634C"/>
    <w:rsid w:val="0067212F"/>
    <w:rsid w:val="006805D3"/>
    <w:rsid w:val="00680BF8"/>
    <w:rsid w:val="00681289"/>
    <w:rsid w:val="0068300F"/>
    <w:rsid w:val="0068397A"/>
    <w:rsid w:val="00685CEF"/>
    <w:rsid w:val="00686BB8"/>
    <w:rsid w:val="00690B32"/>
    <w:rsid w:val="00691A1B"/>
    <w:rsid w:val="00692A3A"/>
    <w:rsid w:val="00694808"/>
    <w:rsid w:val="00697A35"/>
    <w:rsid w:val="006A179E"/>
    <w:rsid w:val="006A1AF9"/>
    <w:rsid w:val="006A42F2"/>
    <w:rsid w:val="006A4CB0"/>
    <w:rsid w:val="006A750E"/>
    <w:rsid w:val="006B2447"/>
    <w:rsid w:val="006B43D5"/>
    <w:rsid w:val="006B5139"/>
    <w:rsid w:val="006B51CD"/>
    <w:rsid w:val="006C4842"/>
    <w:rsid w:val="006C4EAF"/>
    <w:rsid w:val="006C6095"/>
    <w:rsid w:val="006C7BF9"/>
    <w:rsid w:val="006C7ED4"/>
    <w:rsid w:val="006D2209"/>
    <w:rsid w:val="006D2DC1"/>
    <w:rsid w:val="006E228E"/>
    <w:rsid w:val="006E2905"/>
    <w:rsid w:val="006E4A3A"/>
    <w:rsid w:val="006F0FFB"/>
    <w:rsid w:val="006F16F3"/>
    <w:rsid w:val="006F5B3B"/>
    <w:rsid w:val="00700618"/>
    <w:rsid w:val="007033D0"/>
    <w:rsid w:val="00703658"/>
    <w:rsid w:val="00704161"/>
    <w:rsid w:val="007051BE"/>
    <w:rsid w:val="00705645"/>
    <w:rsid w:val="00711220"/>
    <w:rsid w:val="0071150B"/>
    <w:rsid w:val="007122FE"/>
    <w:rsid w:val="00713E9C"/>
    <w:rsid w:val="0071610D"/>
    <w:rsid w:val="00717291"/>
    <w:rsid w:val="00720313"/>
    <w:rsid w:val="00720949"/>
    <w:rsid w:val="00722BAF"/>
    <w:rsid w:val="0072328B"/>
    <w:rsid w:val="0073330F"/>
    <w:rsid w:val="007409FE"/>
    <w:rsid w:val="007448F9"/>
    <w:rsid w:val="007511F7"/>
    <w:rsid w:val="00756060"/>
    <w:rsid w:val="007643DA"/>
    <w:rsid w:val="00767E26"/>
    <w:rsid w:val="00770A4E"/>
    <w:rsid w:val="00771879"/>
    <w:rsid w:val="00776D82"/>
    <w:rsid w:val="007775C4"/>
    <w:rsid w:val="00780B4E"/>
    <w:rsid w:val="00781549"/>
    <w:rsid w:val="00785708"/>
    <w:rsid w:val="00790BBE"/>
    <w:rsid w:val="007952A8"/>
    <w:rsid w:val="00795303"/>
    <w:rsid w:val="007971CB"/>
    <w:rsid w:val="0079762B"/>
    <w:rsid w:val="007A2A8B"/>
    <w:rsid w:val="007A3E49"/>
    <w:rsid w:val="007A3F9D"/>
    <w:rsid w:val="007A4446"/>
    <w:rsid w:val="007A4955"/>
    <w:rsid w:val="007A5319"/>
    <w:rsid w:val="007B1F49"/>
    <w:rsid w:val="007B5403"/>
    <w:rsid w:val="007B5443"/>
    <w:rsid w:val="007B78F3"/>
    <w:rsid w:val="007C1D55"/>
    <w:rsid w:val="007D01D3"/>
    <w:rsid w:val="007D1C12"/>
    <w:rsid w:val="007E69AD"/>
    <w:rsid w:val="007F4EC1"/>
    <w:rsid w:val="007F5640"/>
    <w:rsid w:val="007F5FDC"/>
    <w:rsid w:val="007F70CB"/>
    <w:rsid w:val="007F7200"/>
    <w:rsid w:val="0080080E"/>
    <w:rsid w:val="00800EE5"/>
    <w:rsid w:val="00804863"/>
    <w:rsid w:val="00805844"/>
    <w:rsid w:val="00810199"/>
    <w:rsid w:val="00813421"/>
    <w:rsid w:val="00814B98"/>
    <w:rsid w:val="0082468C"/>
    <w:rsid w:val="00830581"/>
    <w:rsid w:val="008428E5"/>
    <w:rsid w:val="00843D0D"/>
    <w:rsid w:val="008464DE"/>
    <w:rsid w:val="0084676D"/>
    <w:rsid w:val="00850706"/>
    <w:rsid w:val="00851F42"/>
    <w:rsid w:val="00852190"/>
    <w:rsid w:val="0085244E"/>
    <w:rsid w:val="008552A1"/>
    <w:rsid w:val="00857897"/>
    <w:rsid w:val="0086115F"/>
    <w:rsid w:val="0086564F"/>
    <w:rsid w:val="008666A2"/>
    <w:rsid w:val="0087391B"/>
    <w:rsid w:val="0087409A"/>
    <w:rsid w:val="0087433F"/>
    <w:rsid w:val="00877A20"/>
    <w:rsid w:val="00877FD2"/>
    <w:rsid w:val="00880D2E"/>
    <w:rsid w:val="008812A0"/>
    <w:rsid w:val="008838E8"/>
    <w:rsid w:val="00884B4A"/>
    <w:rsid w:val="00887D5D"/>
    <w:rsid w:val="008904E8"/>
    <w:rsid w:val="00890B1E"/>
    <w:rsid w:val="008A0807"/>
    <w:rsid w:val="008A0C52"/>
    <w:rsid w:val="008A2778"/>
    <w:rsid w:val="008A3251"/>
    <w:rsid w:val="008A4DAB"/>
    <w:rsid w:val="008B03B8"/>
    <w:rsid w:val="008B058A"/>
    <w:rsid w:val="008B0922"/>
    <w:rsid w:val="008B0C72"/>
    <w:rsid w:val="008B572B"/>
    <w:rsid w:val="008C0542"/>
    <w:rsid w:val="008C1410"/>
    <w:rsid w:val="008C31B0"/>
    <w:rsid w:val="008C3AE8"/>
    <w:rsid w:val="008C510D"/>
    <w:rsid w:val="008C54B6"/>
    <w:rsid w:val="008D0060"/>
    <w:rsid w:val="008D0ED8"/>
    <w:rsid w:val="008D2F1F"/>
    <w:rsid w:val="008D43C4"/>
    <w:rsid w:val="008D5550"/>
    <w:rsid w:val="008D70E7"/>
    <w:rsid w:val="008D7239"/>
    <w:rsid w:val="008E4FEE"/>
    <w:rsid w:val="008E744F"/>
    <w:rsid w:val="008F21FA"/>
    <w:rsid w:val="008F2C4C"/>
    <w:rsid w:val="008F3C65"/>
    <w:rsid w:val="008F454F"/>
    <w:rsid w:val="008F4791"/>
    <w:rsid w:val="00901585"/>
    <w:rsid w:val="00906BA4"/>
    <w:rsid w:val="0090775A"/>
    <w:rsid w:val="00913460"/>
    <w:rsid w:val="00913D9A"/>
    <w:rsid w:val="0091460B"/>
    <w:rsid w:val="009156A6"/>
    <w:rsid w:val="00915CCC"/>
    <w:rsid w:val="0092050E"/>
    <w:rsid w:val="00920A5D"/>
    <w:rsid w:val="00924928"/>
    <w:rsid w:val="00925C37"/>
    <w:rsid w:val="00927019"/>
    <w:rsid w:val="009319FD"/>
    <w:rsid w:val="00932408"/>
    <w:rsid w:val="00935084"/>
    <w:rsid w:val="009422F5"/>
    <w:rsid w:val="009451BC"/>
    <w:rsid w:val="00945C38"/>
    <w:rsid w:val="0094710B"/>
    <w:rsid w:val="00950335"/>
    <w:rsid w:val="009536CC"/>
    <w:rsid w:val="00954D78"/>
    <w:rsid w:val="00954F44"/>
    <w:rsid w:val="00956541"/>
    <w:rsid w:val="009611B8"/>
    <w:rsid w:val="009615DF"/>
    <w:rsid w:val="00962BCB"/>
    <w:rsid w:val="00963AFE"/>
    <w:rsid w:val="00970875"/>
    <w:rsid w:val="0097332F"/>
    <w:rsid w:val="00974699"/>
    <w:rsid w:val="009769D5"/>
    <w:rsid w:val="00977DD1"/>
    <w:rsid w:val="0098195D"/>
    <w:rsid w:val="00983B64"/>
    <w:rsid w:val="00983C63"/>
    <w:rsid w:val="00991AA9"/>
    <w:rsid w:val="00991C01"/>
    <w:rsid w:val="00994531"/>
    <w:rsid w:val="00995F3E"/>
    <w:rsid w:val="009963E8"/>
    <w:rsid w:val="009A6972"/>
    <w:rsid w:val="009A7EE5"/>
    <w:rsid w:val="009B1B96"/>
    <w:rsid w:val="009B2159"/>
    <w:rsid w:val="009B6DAC"/>
    <w:rsid w:val="009B777B"/>
    <w:rsid w:val="009C36A2"/>
    <w:rsid w:val="009C4C96"/>
    <w:rsid w:val="009C5483"/>
    <w:rsid w:val="009C5494"/>
    <w:rsid w:val="009D0485"/>
    <w:rsid w:val="009D0CF2"/>
    <w:rsid w:val="009D36FA"/>
    <w:rsid w:val="009E0BA2"/>
    <w:rsid w:val="009E3A54"/>
    <w:rsid w:val="009F0DE2"/>
    <w:rsid w:val="009F2187"/>
    <w:rsid w:val="009F2EF2"/>
    <w:rsid w:val="009F2F56"/>
    <w:rsid w:val="009F5B84"/>
    <w:rsid w:val="009F6426"/>
    <w:rsid w:val="009F67F1"/>
    <w:rsid w:val="009F7653"/>
    <w:rsid w:val="00A01E82"/>
    <w:rsid w:val="00A1049D"/>
    <w:rsid w:val="00A12C31"/>
    <w:rsid w:val="00A130FA"/>
    <w:rsid w:val="00A14545"/>
    <w:rsid w:val="00A15E83"/>
    <w:rsid w:val="00A1683B"/>
    <w:rsid w:val="00A16868"/>
    <w:rsid w:val="00A2038A"/>
    <w:rsid w:val="00A2211E"/>
    <w:rsid w:val="00A27DF1"/>
    <w:rsid w:val="00A31076"/>
    <w:rsid w:val="00A354D9"/>
    <w:rsid w:val="00A37EE9"/>
    <w:rsid w:val="00A42B68"/>
    <w:rsid w:val="00A50275"/>
    <w:rsid w:val="00A50827"/>
    <w:rsid w:val="00A520B7"/>
    <w:rsid w:val="00A52125"/>
    <w:rsid w:val="00A555D4"/>
    <w:rsid w:val="00A55AF7"/>
    <w:rsid w:val="00A564FD"/>
    <w:rsid w:val="00A566F1"/>
    <w:rsid w:val="00A5716A"/>
    <w:rsid w:val="00A65C1C"/>
    <w:rsid w:val="00A65DE1"/>
    <w:rsid w:val="00A70093"/>
    <w:rsid w:val="00A74F22"/>
    <w:rsid w:val="00A75E77"/>
    <w:rsid w:val="00A77AE8"/>
    <w:rsid w:val="00A77F41"/>
    <w:rsid w:val="00A8059D"/>
    <w:rsid w:val="00A82FFE"/>
    <w:rsid w:val="00A84CC4"/>
    <w:rsid w:val="00A84FDA"/>
    <w:rsid w:val="00A86BB5"/>
    <w:rsid w:val="00A86C74"/>
    <w:rsid w:val="00A8759F"/>
    <w:rsid w:val="00A91A6A"/>
    <w:rsid w:val="00A926C0"/>
    <w:rsid w:val="00A92710"/>
    <w:rsid w:val="00A9297C"/>
    <w:rsid w:val="00A94870"/>
    <w:rsid w:val="00AA3195"/>
    <w:rsid w:val="00AA7FA2"/>
    <w:rsid w:val="00AB1C25"/>
    <w:rsid w:val="00AB40B4"/>
    <w:rsid w:val="00AB4B72"/>
    <w:rsid w:val="00AB61D9"/>
    <w:rsid w:val="00AB79E1"/>
    <w:rsid w:val="00AC11B7"/>
    <w:rsid w:val="00AC15B6"/>
    <w:rsid w:val="00AC25C0"/>
    <w:rsid w:val="00AC2B31"/>
    <w:rsid w:val="00AC3D35"/>
    <w:rsid w:val="00AC58DB"/>
    <w:rsid w:val="00AC5908"/>
    <w:rsid w:val="00AC5EF5"/>
    <w:rsid w:val="00AC6844"/>
    <w:rsid w:val="00AC7FCB"/>
    <w:rsid w:val="00AD1149"/>
    <w:rsid w:val="00AD1586"/>
    <w:rsid w:val="00AD15E6"/>
    <w:rsid w:val="00AD1ABB"/>
    <w:rsid w:val="00AD2537"/>
    <w:rsid w:val="00AE10F6"/>
    <w:rsid w:val="00AE575A"/>
    <w:rsid w:val="00AF04F5"/>
    <w:rsid w:val="00AF0B3E"/>
    <w:rsid w:val="00AF2892"/>
    <w:rsid w:val="00AF2FC0"/>
    <w:rsid w:val="00AF3679"/>
    <w:rsid w:val="00AF4B0C"/>
    <w:rsid w:val="00AF70EA"/>
    <w:rsid w:val="00B02638"/>
    <w:rsid w:val="00B03ACC"/>
    <w:rsid w:val="00B0400C"/>
    <w:rsid w:val="00B24AA6"/>
    <w:rsid w:val="00B2747D"/>
    <w:rsid w:val="00B414A8"/>
    <w:rsid w:val="00B425ED"/>
    <w:rsid w:val="00B43A70"/>
    <w:rsid w:val="00B45CF7"/>
    <w:rsid w:val="00B51F6E"/>
    <w:rsid w:val="00B52145"/>
    <w:rsid w:val="00B5463A"/>
    <w:rsid w:val="00B54E7F"/>
    <w:rsid w:val="00B555B5"/>
    <w:rsid w:val="00B56E8D"/>
    <w:rsid w:val="00B57C74"/>
    <w:rsid w:val="00B60780"/>
    <w:rsid w:val="00B61C6B"/>
    <w:rsid w:val="00B620E2"/>
    <w:rsid w:val="00B66CB0"/>
    <w:rsid w:val="00B67F60"/>
    <w:rsid w:val="00B709B0"/>
    <w:rsid w:val="00B7178B"/>
    <w:rsid w:val="00B7316E"/>
    <w:rsid w:val="00B75BFF"/>
    <w:rsid w:val="00B822D5"/>
    <w:rsid w:val="00B83335"/>
    <w:rsid w:val="00B86C76"/>
    <w:rsid w:val="00B871FC"/>
    <w:rsid w:val="00B9073E"/>
    <w:rsid w:val="00B96C83"/>
    <w:rsid w:val="00B97344"/>
    <w:rsid w:val="00B97DB0"/>
    <w:rsid w:val="00BA5C06"/>
    <w:rsid w:val="00BA5D79"/>
    <w:rsid w:val="00BA6064"/>
    <w:rsid w:val="00BA7FA2"/>
    <w:rsid w:val="00BB2EF1"/>
    <w:rsid w:val="00BB31E3"/>
    <w:rsid w:val="00BB3760"/>
    <w:rsid w:val="00BB5389"/>
    <w:rsid w:val="00BC0684"/>
    <w:rsid w:val="00BC22C1"/>
    <w:rsid w:val="00BC2C94"/>
    <w:rsid w:val="00BC3803"/>
    <w:rsid w:val="00BC4374"/>
    <w:rsid w:val="00BC766F"/>
    <w:rsid w:val="00BD0CFB"/>
    <w:rsid w:val="00BD0D9E"/>
    <w:rsid w:val="00BD2AC1"/>
    <w:rsid w:val="00BD5797"/>
    <w:rsid w:val="00BD5D6D"/>
    <w:rsid w:val="00BD5EF4"/>
    <w:rsid w:val="00BD605B"/>
    <w:rsid w:val="00BE45A6"/>
    <w:rsid w:val="00BE4C3B"/>
    <w:rsid w:val="00BE72EE"/>
    <w:rsid w:val="00BF136E"/>
    <w:rsid w:val="00BF2147"/>
    <w:rsid w:val="00BF7BA2"/>
    <w:rsid w:val="00C01447"/>
    <w:rsid w:val="00C05276"/>
    <w:rsid w:val="00C0537C"/>
    <w:rsid w:val="00C06A7C"/>
    <w:rsid w:val="00C07B92"/>
    <w:rsid w:val="00C100C5"/>
    <w:rsid w:val="00C17DD5"/>
    <w:rsid w:val="00C25F7B"/>
    <w:rsid w:val="00C42711"/>
    <w:rsid w:val="00C42AB7"/>
    <w:rsid w:val="00C46104"/>
    <w:rsid w:val="00C50BED"/>
    <w:rsid w:val="00C52FC4"/>
    <w:rsid w:val="00C536CB"/>
    <w:rsid w:val="00C54D1C"/>
    <w:rsid w:val="00C55322"/>
    <w:rsid w:val="00C578E0"/>
    <w:rsid w:val="00C702A3"/>
    <w:rsid w:val="00C71186"/>
    <w:rsid w:val="00C7482A"/>
    <w:rsid w:val="00C74D8C"/>
    <w:rsid w:val="00C77916"/>
    <w:rsid w:val="00C848B4"/>
    <w:rsid w:val="00C86046"/>
    <w:rsid w:val="00C87114"/>
    <w:rsid w:val="00C91669"/>
    <w:rsid w:val="00C934F7"/>
    <w:rsid w:val="00C9763E"/>
    <w:rsid w:val="00CA20B6"/>
    <w:rsid w:val="00CA338B"/>
    <w:rsid w:val="00CA72B8"/>
    <w:rsid w:val="00CB2BD9"/>
    <w:rsid w:val="00CB5182"/>
    <w:rsid w:val="00CB52AD"/>
    <w:rsid w:val="00CB7281"/>
    <w:rsid w:val="00CC1FB1"/>
    <w:rsid w:val="00CC2245"/>
    <w:rsid w:val="00CC3ED3"/>
    <w:rsid w:val="00CC3FEF"/>
    <w:rsid w:val="00CC4B82"/>
    <w:rsid w:val="00CD20DD"/>
    <w:rsid w:val="00CD7896"/>
    <w:rsid w:val="00CE4684"/>
    <w:rsid w:val="00CE47E5"/>
    <w:rsid w:val="00CE4D9B"/>
    <w:rsid w:val="00CE563E"/>
    <w:rsid w:val="00CE5C3E"/>
    <w:rsid w:val="00CE611E"/>
    <w:rsid w:val="00CE6391"/>
    <w:rsid w:val="00CE70FB"/>
    <w:rsid w:val="00CF4DDC"/>
    <w:rsid w:val="00CF556A"/>
    <w:rsid w:val="00CF5690"/>
    <w:rsid w:val="00CF5927"/>
    <w:rsid w:val="00CF6990"/>
    <w:rsid w:val="00CF6CBA"/>
    <w:rsid w:val="00D019F5"/>
    <w:rsid w:val="00D04CC4"/>
    <w:rsid w:val="00D04D06"/>
    <w:rsid w:val="00D052B3"/>
    <w:rsid w:val="00D10B07"/>
    <w:rsid w:val="00D119E0"/>
    <w:rsid w:val="00D12F9B"/>
    <w:rsid w:val="00D147F9"/>
    <w:rsid w:val="00D1752D"/>
    <w:rsid w:val="00D21C24"/>
    <w:rsid w:val="00D24348"/>
    <w:rsid w:val="00D2511C"/>
    <w:rsid w:val="00D267DC"/>
    <w:rsid w:val="00D353A2"/>
    <w:rsid w:val="00D4057D"/>
    <w:rsid w:val="00D40664"/>
    <w:rsid w:val="00D40FBC"/>
    <w:rsid w:val="00D431D3"/>
    <w:rsid w:val="00D43D54"/>
    <w:rsid w:val="00D45B55"/>
    <w:rsid w:val="00D46A96"/>
    <w:rsid w:val="00D50540"/>
    <w:rsid w:val="00D53BE8"/>
    <w:rsid w:val="00D56CF8"/>
    <w:rsid w:val="00D6198F"/>
    <w:rsid w:val="00D61D09"/>
    <w:rsid w:val="00D64F1E"/>
    <w:rsid w:val="00D65052"/>
    <w:rsid w:val="00D66546"/>
    <w:rsid w:val="00D6696B"/>
    <w:rsid w:val="00D671A3"/>
    <w:rsid w:val="00D74DE0"/>
    <w:rsid w:val="00D8142C"/>
    <w:rsid w:val="00D82DA9"/>
    <w:rsid w:val="00D8349C"/>
    <w:rsid w:val="00D84E34"/>
    <w:rsid w:val="00D87F09"/>
    <w:rsid w:val="00D900B7"/>
    <w:rsid w:val="00D9152A"/>
    <w:rsid w:val="00D91D6A"/>
    <w:rsid w:val="00D92E82"/>
    <w:rsid w:val="00D93137"/>
    <w:rsid w:val="00D9339B"/>
    <w:rsid w:val="00D941DB"/>
    <w:rsid w:val="00D97EA9"/>
    <w:rsid w:val="00DA5E84"/>
    <w:rsid w:val="00DB16EE"/>
    <w:rsid w:val="00DB221C"/>
    <w:rsid w:val="00DB39A7"/>
    <w:rsid w:val="00DB4CA5"/>
    <w:rsid w:val="00DB6ABC"/>
    <w:rsid w:val="00DB7C75"/>
    <w:rsid w:val="00DC109F"/>
    <w:rsid w:val="00DC1791"/>
    <w:rsid w:val="00DD18B6"/>
    <w:rsid w:val="00DD34A0"/>
    <w:rsid w:val="00DD3D21"/>
    <w:rsid w:val="00DD456E"/>
    <w:rsid w:val="00DD51D2"/>
    <w:rsid w:val="00DE184D"/>
    <w:rsid w:val="00DE28B6"/>
    <w:rsid w:val="00DE630D"/>
    <w:rsid w:val="00DF10D9"/>
    <w:rsid w:val="00DF1BBE"/>
    <w:rsid w:val="00DF521B"/>
    <w:rsid w:val="00DF646C"/>
    <w:rsid w:val="00DF688B"/>
    <w:rsid w:val="00E00330"/>
    <w:rsid w:val="00E0690E"/>
    <w:rsid w:val="00E071E0"/>
    <w:rsid w:val="00E07545"/>
    <w:rsid w:val="00E077AD"/>
    <w:rsid w:val="00E15062"/>
    <w:rsid w:val="00E15DFD"/>
    <w:rsid w:val="00E23641"/>
    <w:rsid w:val="00E24CA9"/>
    <w:rsid w:val="00E2726D"/>
    <w:rsid w:val="00E273DD"/>
    <w:rsid w:val="00E273E2"/>
    <w:rsid w:val="00E35B61"/>
    <w:rsid w:val="00E419F1"/>
    <w:rsid w:val="00E448BA"/>
    <w:rsid w:val="00E46C33"/>
    <w:rsid w:val="00E51133"/>
    <w:rsid w:val="00E528EB"/>
    <w:rsid w:val="00E52DA0"/>
    <w:rsid w:val="00E52E95"/>
    <w:rsid w:val="00E56CD3"/>
    <w:rsid w:val="00E56D33"/>
    <w:rsid w:val="00E60325"/>
    <w:rsid w:val="00E65274"/>
    <w:rsid w:val="00E7016E"/>
    <w:rsid w:val="00E70E6B"/>
    <w:rsid w:val="00E718A4"/>
    <w:rsid w:val="00E74870"/>
    <w:rsid w:val="00E7488B"/>
    <w:rsid w:val="00E77B40"/>
    <w:rsid w:val="00E77B59"/>
    <w:rsid w:val="00E80FB0"/>
    <w:rsid w:val="00E81272"/>
    <w:rsid w:val="00E83D1A"/>
    <w:rsid w:val="00E8558D"/>
    <w:rsid w:val="00E92210"/>
    <w:rsid w:val="00E93084"/>
    <w:rsid w:val="00E95728"/>
    <w:rsid w:val="00E96A81"/>
    <w:rsid w:val="00E97EFD"/>
    <w:rsid w:val="00E97FB8"/>
    <w:rsid w:val="00EA4429"/>
    <w:rsid w:val="00EB0500"/>
    <w:rsid w:val="00EB1024"/>
    <w:rsid w:val="00EB61BF"/>
    <w:rsid w:val="00EC1D9A"/>
    <w:rsid w:val="00EC3340"/>
    <w:rsid w:val="00EC4B00"/>
    <w:rsid w:val="00EC695A"/>
    <w:rsid w:val="00ED0D63"/>
    <w:rsid w:val="00ED1A27"/>
    <w:rsid w:val="00ED3DD4"/>
    <w:rsid w:val="00ED4D89"/>
    <w:rsid w:val="00ED5A5E"/>
    <w:rsid w:val="00ED7D68"/>
    <w:rsid w:val="00EE1296"/>
    <w:rsid w:val="00EE43FF"/>
    <w:rsid w:val="00EF00AF"/>
    <w:rsid w:val="00EF51FD"/>
    <w:rsid w:val="00EF5701"/>
    <w:rsid w:val="00EF5C13"/>
    <w:rsid w:val="00EF6176"/>
    <w:rsid w:val="00EF75AB"/>
    <w:rsid w:val="00EF7BB4"/>
    <w:rsid w:val="00F03B9F"/>
    <w:rsid w:val="00F044C2"/>
    <w:rsid w:val="00F05599"/>
    <w:rsid w:val="00F10398"/>
    <w:rsid w:val="00F16B16"/>
    <w:rsid w:val="00F2202E"/>
    <w:rsid w:val="00F23741"/>
    <w:rsid w:val="00F25269"/>
    <w:rsid w:val="00F25DCA"/>
    <w:rsid w:val="00F25FEF"/>
    <w:rsid w:val="00F268EB"/>
    <w:rsid w:val="00F3168F"/>
    <w:rsid w:val="00F33824"/>
    <w:rsid w:val="00F33B41"/>
    <w:rsid w:val="00F37058"/>
    <w:rsid w:val="00F375D8"/>
    <w:rsid w:val="00F37EF3"/>
    <w:rsid w:val="00F411F1"/>
    <w:rsid w:val="00F47123"/>
    <w:rsid w:val="00F5254A"/>
    <w:rsid w:val="00F53A2B"/>
    <w:rsid w:val="00F5590F"/>
    <w:rsid w:val="00F5649D"/>
    <w:rsid w:val="00F56820"/>
    <w:rsid w:val="00F60DA2"/>
    <w:rsid w:val="00F629C7"/>
    <w:rsid w:val="00F64983"/>
    <w:rsid w:val="00F7037D"/>
    <w:rsid w:val="00F71C62"/>
    <w:rsid w:val="00F73763"/>
    <w:rsid w:val="00F73C5A"/>
    <w:rsid w:val="00F74FF1"/>
    <w:rsid w:val="00F75095"/>
    <w:rsid w:val="00F805C7"/>
    <w:rsid w:val="00F80D21"/>
    <w:rsid w:val="00F84065"/>
    <w:rsid w:val="00F8568E"/>
    <w:rsid w:val="00F85A3F"/>
    <w:rsid w:val="00F85D16"/>
    <w:rsid w:val="00F91E7D"/>
    <w:rsid w:val="00F92691"/>
    <w:rsid w:val="00F943E1"/>
    <w:rsid w:val="00F944FE"/>
    <w:rsid w:val="00F949AB"/>
    <w:rsid w:val="00FA084D"/>
    <w:rsid w:val="00FA1FE4"/>
    <w:rsid w:val="00FA20EA"/>
    <w:rsid w:val="00FA5038"/>
    <w:rsid w:val="00FA6175"/>
    <w:rsid w:val="00FB2CD0"/>
    <w:rsid w:val="00FB3183"/>
    <w:rsid w:val="00FB3D84"/>
    <w:rsid w:val="00FB448A"/>
    <w:rsid w:val="00FB4A9F"/>
    <w:rsid w:val="00FB5BA2"/>
    <w:rsid w:val="00FB6748"/>
    <w:rsid w:val="00FB6F2A"/>
    <w:rsid w:val="00FC0D6B"/>
    <w:rsid w:val="00FC1F9F"/>
    <w:rsid w:val="00FC2245"/>
    <w:rsid w:val="00FC35E8"/>
    <w:rsid w:val="00FC6FF7"/>
    <w:rsid w:val="00FD4337"/>
    <w:rsid w:val="00FD53CF"/>
    <w:rsid w:val="00FD5565"/>
    <w:rsid w:val="00FD6F8A"/>
    <w:rsid w:val="00FE1557"/>
    <w:rsid w:val="00FE4D72"/>
    <w:rsid w:val="00FE5D1B"/>
    <w:rsid w:val="00FF07C7"/>
    <w:rsid w:val="00FF1358"/>
    <w:rsid w:val="00FF1D10"/>
    <w:rsid w:val="00FF4524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5E65A"/>
  <w14:defaultImageDpi w14:val="0"/>
  <w15:docId w15:val="{0173C9C0-C5CD-463E-9B76-2581DF09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0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C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B39A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D09C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DB39A7"/>
    <w:rPr>
      <w:rFonts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B75BFF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B75BFF"/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B75B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B75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5B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B39A7"/>
    <w:rPr>
      <w:rFonts w:cs="Times New Roman"/>
    </w:rPr>
  </w:style>
  <w:style w:type="paragraph" w:styleId="ad">
    <w:name w:val="footer"/>
    <w:basedOn w:val="a"/>
    <w:link w:val="ae"/>
    <w:uiPriority w:val="99"/>
    <w:rsid w:val="00B75B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B39A7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780B4E"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</w:rPr>
  </w:style>
  <w:style w:type="character" w:styleId="af1">
    <w:name w:val="footnote reference"/>
    <w:basedOn w:val="a0"/>
    <w:uiPriority w:val="99"/>
    <w:semiHidden/>
    <w:rsid w:val="00780B4E"/>
    <w:rPr>
      <w:rFonts w:cs="Times New Roman"/>
      <w:vertAlign w:val="superscript"/>
    </w:rPr>
  </w:style>
  <w:style w:type="paragraph" w:styleId="af2">
    <w:name w:val="No Spacing"/>
    <w:uiPriority w:val="1"/>
    <w:qFormat/>
    <w:rsid w:val="000354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370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5370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246410"/>
    <w:rPr>
      <w:rFonts w:cs="Times New Roman"/>
      <w:b/>
    </w:rPr>
  </w:style>
  <w:style w:type="character" w:styleId="af5">
    <w:name w:val="Hyperlink"/>
    <w:basedOn w:val="a0"/>
    <w:uiPriority w:val="99"/>
    <w:unhideWhenUsed/>
    <w:rsid w:val="00DB16EE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CC4B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-align-center">
    <w:name w:val="text-align-center"/>
    <w:basedOn w:val="a"/>
    <w:rsid w:val="00DB39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B39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DB39A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DB39A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B39A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2C0CF2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10D"/>
    <w:pPr>
      <w:suppressAutoHyphens/>
      <w:autoSpaceDN w:val="0"/>
      <w:spacing w:after="160" w:line="259" w:lineRule="auto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F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FD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060">
          <w:marLeft w:val="75"/>
          <w:marRight w:val="75"/>
          <w:marTop w:val="450"/>
          <w:marBottom w:val="75"/>
          <w:divBdr>
            <w:top w:val="single" w:sz="6" w:space="0" w:color="0068B1"/>
            <w:left w:val="single" w:sz="6" w:space="0" w:color="0068B1"/>
            <w:bottom w:val="single" w:sz="6" w:space="0" w:color="0068B1"/>
            <w:right w:val="single" w:sz="6" w:space="0" w:color="0068B1"/>
          </w:divBdr>
          <w:divsChild>
            <w:div w:id="1119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68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0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6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647064">
          <w:marLeft w:val="75"/>
          <w:marRight w:val="75"/>
          <w:marTop w:val="450"/>
          <w:marBottom w:val="75"/>
          <w:divBdr>
            <w:top w:val="single" w:sz="6" w:space="0" w:color="0068B1"/>
            <w:left w:val="single" w:sz="6" w:space="0" w:color="0068B1"/>
            <w:bottom w:val="single" w:sz="6" w:space="0" w:color="0068B1"/>
            <w:right w:val="single" w:sz="6" w:space="0" w:color="0068B1"/>
          </w:divBdr>
          <w:divsChild>
            <w:div w:id="1119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6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7085">
          <w:marLeft w:val="75"/>
          <w:marRight w:val="75"/>
          <w:marTop w:val="450"/>
          <w:marBottom w:val="75"/>
          <w:divBdr>
            <w:top w:val="single" w:sz="6" w:space="0" w:color="0068B1"/>
            <w:left w:val="single" w:sz="6" w:space="0" w:color="0068B1"/>
            <w:bottom w:val="single" w:sz="6" w:space="0" w:color="0068B1"/>
            <w:right w:val="single" w:sz="6" w:space="0" w:color="0068B1"/>
          </w:divBdr>
          <w:divsChild>
            <w:div w:id="111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6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647103">
          <w:marLeft w:val="75"/>
          <w:marRight w:val="75"/>
          <w:marTop w:val="450"/>
          <w:marBottom w:val="75"/>
          <w:divBdr>
            <w:top w:val="single" w:sz="6" w:space="0" w:color="0068B1"/>
            <w:left w:val="single" w:sz="6" w:space="0" w:color="0068B1"/>
            <w:bottom w:val="single" w:sz="6" w:space="0" w:color="0068B1"/>
            <w:right w:val="single" w:sz="6" w:space="0" w:color="0068B1"/>
          </w:divBdr>
          <w:divsChild>
            <w:div w:id="1119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6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647126">
          <w:marLeft w:val="75"/>
          <w:marRight w:val="75"/>
          <w:marTop w:val="450"/>
          <w:marBottom w:val="75"/>
          <w:divBdr>
            <w:top w:val="single" w:sz="6" w:space="0" w:color="0068B1"/>
            <w:left w:val="single" w:sz="6" w:space="0" w:color="0068B1"/>
            <w:bottom w:val="single" w:sz="6" w:space="0" w:color="0068B1"/>
            <w:right w:val="single" w:sz="6" w:space="0" w:color="0068B1"/>
          </w:divBdr>
          <w:divsChild>
            <w:div w:id="111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6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9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69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6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6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64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849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7155">
          <w:marLeft w:val="75"/>
          <w:marRight w:val="75"/>
          <w:marTop w:val="450"/>
          <w:marBottom w:val="75"/>
          <w:divBdr>
            <w:top w:val="single" w:sz="6" w:space="0" w:color="0068B1"/>
            <w:left w:val="single" w:sz="6" w:space="0" w:color="0068B1"/>
            <w:bottom w:val="single" w:sz="6" w:space="0" w:color="0068B1"/>
            <w:right w:val="single" w:sz="6" w:space="0" w:color="0068B1"/>
          </w:divBdr>
          <w:divsChild>
            <w:div w:id="1119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7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7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6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auto"/>
                    <w:bottom w:val="single" w:sz="6" w:space="0" w:color="EEEEEE"/>
                    <w:right w:val="none" w:sz="0" w:space="11" w:color="auto"/>
                  </w:divBdr>
                  <w:divsChild>
                    <w:div w:id="11196470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0F24-F0B0-45B6-89CD-F146F60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льченкова</dc:creator>
  <cp:keywords/>
  <dc:description/>
  <cp:lastModifiedBy>Наталья Виктор. Репецкая</cp:lastModifiedBy>
  <cp:revision>3</cp:revision>
  <cp:lastPrinted>2025-05-23T07:36:00Z</cp:lastPrinted>
  <dcterms:created xsi:type="dcterms:W3CDTF">2026-05-27T11:16:00Z</dcterms:created>
  <dcterms:modified xsi:type="dcterms:W3CDTF">2026-05-27T11:19:00Z</dcterms:modified>
</cp:coreProperties>
</file>